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03ED8" w14:textId="139CFB1A" w:rsidR="00563AB2" w:rsidRDefault="001A7FF1" w:rsidP="0038655C">
      <w:pPr>
        <w:pStyle w:val="Heading1"/>
        <w:rPr>
          <w:szCs w:val="36"/>
        </w:rPr>
      </w:pPr>
      <w:r>
        <w:rPr>
          <w:rFonts w:ascii="Lato Black" w:hAnsi="Lato Black"/>
        </w:rPr>
        <w:t>2019 NTBOS AWARD recipients</w:t>
      </w:r>
    </w:p>
    <w:p w14:paraId="3EB38E6C" w14:textId="096BA79E" w:rsidR="00563AB2" w:rsidRDefault="00563AB2" w:rsidP="00563AB2">
      <w:pPr>
        <w:autoSpaceDE w:val="0"/>
        <w:autoSpaceDN w:val="0"/>
        <w:adjustRightInd w:val="0"/>
        <w:spacing w:after="200" w:line="276" w:lineRule="auto"/>
        <w:rPr>
          <w:rFonts w:cs="Arial"/>
          <w:szCs w:val="36"/>
        </w:rPr>
      </w:pPr>
    </w:p>
    <w:p w14:paraId="5F99C363" w14:textId="0653A45A" w:rsidR="00650CFC" w:rsidRDefault="00517F04" w:rsidP="0038655C">
      <w:pPr>
        <w:pStyle w:val="Heading2"/>
      </w:pPr>
      <w:r>
        <w:t xml:space="preserve">alice springs </w:t>
      </w:r>
      <w:r w:rsidR="0038655C">
        <w:t xml:space="preserve">RECIPIENTS </w:t>
      </w:r>
      <w:r>
        <w:br/>
      </w:r>
    </w:p>
    <w:p w14:paraId="028D2A67" w14:textId="77777777" w:rsidR="00500698" w:rsidRPr="00583E0B" w:rsidRDefault="00500698" w:rsidP="00500698">
      <w:pPr>
        <w:pStyle w:val="ListParagraph"/>
        <w:numPr>
          <w:ilvl w:val="0"/>
          <w:numId w:val="11"/>
        </w:numPr>
        <w:spacing w:line="360" w:lineRule="auto"/>
        <w:rPr>
          <w:rFonts w:cs="Arial"/>
          <w:b/>
          <w:szCs w:val="22"/>
        </w:rPr>
      </w:pPr>
      <w:r w:rsidRPr="00583E0B">
        <w:rPr>
          <w:rFonts w:cs="Arial"/>
          <w:b/>
          <w:szCs w:val="22"/>
        </w:rPr>
        <w:t>Top Twenty NTCET Final Year Students</w:t>
      </w:r>
    </w:p>
    <w:p w14:paraId="28B60C8A" w14:textId="77777777" w:rsidR="00500698" w:rsidRDefault="00500698" w:rsidP="00500698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proofErr w:type="spellStart"/>
      <w:r w:rsidRPr="00500698">
        <w:rPr>
          <w:rFonts w:cs="Arial"/>
          <w:szCs w:val="22"/>
        </w:rPr>
        <w:t>Tryphina</w:t>
      </w:r>
      <w:proofErr w:type="spellEnd"/>
      <w:r w:rsidRPr="00500698">
        <w:rPr>
          <w:rFonts w:cs="Arial"/>
          <w:szCs w:val="22"/>
        </w:rPr>
        <w:t xml:space="preserve"> </w:t>
      </w:r>
      <w:proofErr w:type="spellStart"/>
      <w:r w:rsidRPr="00500698">
        <w:rPr>
          <w:rFonts w:cs="Arial"/>
          <w:szCs w:val="22"/>
        </w:rPr>
        <w:t>Reu</w:t>
      </w:r>
      <w:proofErr w:type="spellEnd"/>
      <w:r w:rsidRPr="00500698">
        <w:rPr>
          <w:rFonts w:cs="Arial"/>
          <w:szCs w:val="22"/>
        </w:rPr>
        <w:t xml:space="preserve"> – St Philip’s College</w:t>
      </w:r>
    </w:p>
    <w:p w14:paraId="1833EAA8" w14:textId="77777777" w:rsidR="00500698" w:rsidRDefault="00500698" w:rsidP="00500698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 w:rsidRPr="00500698">
        <w:rPr>
          <w:rFonts w:cs="Arial"/>
          <w:szCs w:val="22"/>
        </w:rPr>
        <w:t>Nicholas Butter – St Philip’s College</w:t>
      </w:r>
    </w:p>
    <w:p w14:paraId="21179C6E" w14:textId="77777777" w:rsidR="00500698" w:rsidRDefault="00500698" w:rsidP="00500698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 w:rsidRPr="00500698">
        <w:rPr>
          <w:rFonts w:cs="Arial"/>
          <w:szCs w:val="22"/>
        </w:rPr>
        <w:t>Eve Brash – Centralian Senior College</w:t>
      </w:r>
    </w:p>
    <w:p w14:paraId="7D541973" w14:textId="77777777" w:rsidR="00500698" w:rsidRDefault="00500698" w:rsidP="00500698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proofErr w:type="spellStart"/>
      <w:r w:rsidRPr="00500698">
        <w:rPr>
          <w:rFonts w:cs="Arial"/>
          <w:szCs w:val="22"/>
        </w:rPr>
        <w:t>Abeer</w:t>
      </w:r>
      <w:proofErr w:type="spellEnd"/>
      <w:r w:rsidRPr="00500698">
        <w:rPr>
          <w:rFonts w:cs="Arial"/>
          <w:szCs w:val="22"/>
        </w:rPr>
        <w:t xml:space="preserve"> Srivastava – St Philip’s College</w:t>
      </w:r>
    </w:p>
    <w:p w14:paraId="348181CB" w14:textId="6F5DD227" w:rsidR="00500698" w:rsidRPr="00500698" w:rsidRDefault="00500698" w:rsidP="00500698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 w:rsidRPr="00500698">
        <w:rPr>
          <w:rFonts w:cs="Arial"/>
          <w:szCs w:val="22"/>
        </w:rPr>
        <w:t>Chelsea Yu – St Philip’s College</w:t>
      </w:r>
    </w:p>
    <w:p w14:paraId="657F1CDE" w14:textId="77777777" w:rsidR="00583E0B" w:rsidRPr="00583E0B" w:rsidRDefault="00583E0B" w:rsidP="00583E0B">
      <w:pPr>
        <w:pStyle w:val="ListParagraph"/>
        <w:numPr>
          <w:ilvl w:val="0"/>
          <w:numId w:val="11"/>
        </w:numPr>
        <w:spacing w:line="360" w:lineRule="auto"/>
        <w:rPr>
          <w:rFonts w:cs="Arial"/>
          <w:b/>
          <w:szCs w:val="22"/>
        </w:rPr>
      </w:pPr>
      <w:r w:rsidRPr="00583E0B">
        <w:rPr>
          <w:rFonts w:cs="Arial"/>
          <w:b/>
          <w:szCs w:val="22"/>
        </w:rPr>
        <w:t>Certificates of Merit</w:t>
      </w:r>
    </w:p>
    <w:p w14:paraId="588365AF" w14:textId="77777777" w:rsidR="00583E0B" w:rsidRDefault="00583E0B" w:rsidP="00583E0B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Peter Martin of Centralian Senior College – Women’s Studies</w:t>
      </w:r>
    </w:p>
    <w:p w14:paraId="43E0E023" w14:textId="77777777" w:rsidR="00583E0B" w:rsidRDefault="00583E0B" w:rsidP="00583E0B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Eve Brash of NT School of Distance Education – Creative Arts and English</w:t>
      </w:r>
    </w:p>
    <w:p w14:paraId="25037855" w14:textId="77777777" w:rsidR="00583E0B" w:rsidRDefault="00583E0B" w:rsidP="00583E0B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Casey Bell of St Philip’s College – General Mathematics</w:t>
      </w:r>
    </w:p>
    <w:p w14:paraId="112C11A6" w14:textId="77777777" w:rsidR="00583E0B" w:rsidRDefault="00583E0B" w:rsidP="00583E0B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Jonathan Dunn of St Philip’s College – General Mathematics</w:t>
      </w:r>
    </w:p>
    <w:p w14:paraId="66B26950" w14:textId="40381337" w:rsidR="00583E0B" w:rsidRPr="00583E0B" w:rsidRDefault="00583E0B" w:rsidP="00583E0B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Tryphin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eu</w:t>
      </w:r>
      <w:proofErr w:type="spellEnd"/>
      <w:r>
        <w:rPr>
          <w:rFonts w:cs="Arial"/>
          <w:szCs w:val="22"/>
        </w:rPr>
        <w:t xml:space="preserve"> of St Philip’s College – English Literary Studies</w:t>
      </w:r>
    </w:p>
    <w:p w14:paraId="06E1BFE1" w14:textId="0F98744D" w:rsidR="00500698" w:rsidRPr="00583E0B" w:rsidRDefault="00500698" w:rsidP="00500698">
      <w:pPr>
        <w:pStyle w:val="ListParagraph"/>
        <w:numPr>
          <w:ilvl w:val="0"/>
          <w:numId w:val="11"/>
        </w:numPr>
        <w:spacing w:line="360" w:lineRule="auto"/>
        <w:rPr>
          <w:rFonts w:cs="Arial"/>
          <w:b/>
          <w:szCs w:val="22"/>
        </w:rPr>
      </w:pPr>
      <w:r w:rsidRPr="00583E0B">
        <w:rPr>
          <w:rFonts w:cs="Arial"/>
          <w:b/>
          <w:szCs w:val="22"/>
        </w:rPr>
        <w:t>Chief Minister’s Award – Most Outstanding Stage 2 NTCET Aboriginal Student of 2019</w:t>
      </w:r>
    </w:p>
    <w:p w14:paraId="5D1C07CD" w14:textId="42986C49" w:rsidR="00500698" w:rsidRDefault="00500698" w:rsidP="00500698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Monique Chong – St Philip’s College</w:t>
      </w:r>
    </w:p>
    <w:p w14:paraId="6C7F1198" w14:textId="6C3AFFE2" w:rsidR="00500698" w:rsidRPr="00583E0B" w:rsidRDefault="00500698" w:rsidP="00500698">
      <w:pPr>
        <w:pStyle w:val="ListParagraph"/>
        <w:numPr>
          <w:ilvl w:val="0"/>
          <w:numId w:val="11"/>
        </w:numPr>
        <w:spacing w:line="360" w:lineRule="auto"/>
        <w:rPr>
          <w:rFonts w:cs="Arial"/>
          <w:b/>
          <w:szCs w:val="22"/>
        </w:rPr>
      </w:pPr>
      <w:r w:rsidRPr="00583E0B">
        <w:rPr>
          <w:rFonts w:cs="Arial"/>
          <w:b/>
          <w:szCs w:val="22"/>
        </w:rPr>
        <w:t>Chief Minister’s Award – Most Outstanding Stage 2 NTCET Distance Education Student of 2019</w:t>
      </w:r>
    </w:p>
    <w:p w14:paraId="2E77668E" w14:textId="533FDD09" w:rsidR="00500698" w:rsidRDefault="00500698" w:rsidP="00500698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Eve Brash – NT School of Distance Education and Centralian Senior College</w:t>
      </w:r>
    </w:p>
    <w:p w14:paraId="7A11495F" w14:textId="1FDBCAF9" w:rsidR="00500698" w:rsidRPr="00583E0B" w:rsidRDefault="00920ACF" w:rsidP="00500698">
      <w:pPr>
        <w:pStyle w:val="ListParagraph"/>
        <w:numPr>
          <w:ilvl w:val="0"/>
          <w:numId w:val="11"/>
        </w:numPr>
        <w:spacing w:line="360" w:lineRule="auto"/>
        <w:rPr>
          <w:rFonts w:cs="Arial"/>
          <w:b/>
          <w:szCs w:val="22"/>
        </w:rPr>
      </w:pPr>
      <w:r w:rsidRPr="00583E0B">
        <w:rPr>
          <w:rFonts w:cs="Arial"/>
          <w:b/>
          <w:szCs w:val="22"/>
        </w:rPr>
        <w:t xml:space="preserve">Administrator’s </w:t>
      </w:r>
      <w:r w:rsidR="00095B28">
        <w:rPr>
          <w:rFonts w:cs="Arial"/>
          <w:b/>
          <w:szCs w:val="22"/>
        </w:rPr>
        <w:t xml:space="preserve">Medal </w:t>
      </w:r>
      <w:r w:rsidRPr="00583E0B">
        <w:rPr>
          <w:rFonts w:cs="Arial"/>
          <w:b/>
          <w:szCs w:val="22"/>
        </w:rPr>
        <w:t>for Territory Primary Years Scholar</w:t>
      </w:r>
    </w:p>
    <w:p w14:paraId="12C4C958" w14:textId="0C638C2C" w:rsidR="00920ACF" w:rsidRDefault="00920ACF" w:rsidP="00920ACF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sher </w:t>
      </w:r>
      <w:proofErr w:type="spellStart"/>
      <w:r>
        <w:rPr>
          <w:rFonts w:cs="Arial"/>
          <w:szCs w:val="22"/>
        </w:rPr>
        <w:t>Lenner</w:t>
      </w:r>
      <w:proofErr w:type="spellEnd"/>
      <w:r>
        <w:rPr>
          <w:rFonts w:cs="Arial"/>
          <w:szCs w:val="22"/>
        </w:rPr>
        <w:t xml:space="preserve"> – Larapinta Primary School</w:t>
      </w:r>
    </w:p>
    <w:p w14:paraId="62052DE7" w14:textId="236976DC" w:rsidR="00920ACF" w:rsidRPr="00583E0B" w:rsidRDefault="00920ACF" w:rsidP="00920ACF">
      <w:pPr>
        <w:pStyle w:val="ListParagraph"/>
        <w:numPr>
          <w:ilvl w:val="0"/>
          <w:numId w:val="11"/>
        </w:numPr>
        <w:spacing w:line="360" w:lineRule="auto"/>
        <w:rPr>
          <w:rFonts w:cs="Arial"/>
          <w:b/>
          <w:szCs w:val="22"/>
        </w:rPr>
      </w:pPr>
      <w:r w:rsidRPr="00583E0B">
        <w:rPr>
          <w:rFonts w:cs="Arial"/>
          <w:b/>
          <w:szCs w:val="22"/>
        </w:rPr>
        <w:t>Administrator’s Medal for Territory Middle Years Scholar</w:t>
      </w:r>
    </w:p>
    <w:p w14:paraId="62E1F0B2" w14:textId="60D8E81F" w:rsidR="00920ACF" w:rsidRDefault="00920ACF" w:rsidP="00920ACF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Rajnandini</w:t>
      </w:r>
      <w:proofErr w:type="spellEnd"/>
      <w:r>
        <w:rPr>
          <w:rFonts w:cs="Arial"/>
          <w:szCs w:val="22"/>
        </w:rPr>
        <w:t xml:space="preserve"> Bohra – </w:t>
      </w:r>
      <w:proofErr w:type="spellStart"/>
      <w:r>
        <w:rPr>
          <w:rFonts w:cs="Arial"/>
          <w:szCs w:val="22"/>
        </w:rPr>
        <w:t>Centralian</w:t>
      </w:r>
      <w:proofErr w:type="spellEnd"/>
      <w:r>
        <w:rPr>
          <w:rFonts w:cs="Arial"/>
          <w:szCs w:val="22"/>
        </w:rPr>
        <w:t xml:space="preserve"> Middle School</w:t>
      </w:r>
    </w:p>
    <w:p w14:paraId="7C4DDC9A" w14:textId="163E43FF" w:rsidR="00920ACF" w:rsidRPr="00583E0B" w:rsidRDefault="00920ACF" w:rsidP="00920ACF">
      <w:pPr>
        <w:pStyle w:val="ListParagraph"/>
        <w:numPr>
          <w:ilvl w:val="0"/>
          <w:numId w:val="11"/>
        </w:numPr>
        <w:spacing w:line="360" w:lineRule="auto"/>
        <w:rPr>
          <w:rFonts w:cs="Arial"/>
          <w:b/>
          <w:szCs w:val="22"/>
        </w:rPr>
      </w:pPr>
      <w:r w:rsidRPr="00583E0B">
        <w:rPr>
          <w:rFonts w:cs="Arial"/>
          <w:b/>
          <w:szCs w:val="22"/>
        </w:rPr>
        <w:t>Australian Council for Health, Physical Education and Recreation (NT) Physical Education Award</w:t>
      </w:r>
    </w:p>
    <w:p w14:paraId="162D2DB8" w14:textId="6DC3490D" w:rsidR="00920ACF" w:rsidRDefault="00920ACF" w:rsidP="00920ACF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Monique Chong – St Philip’s College </w:t>
      </w:r>
    </w:p>
    <w:p w14:paraId="77D6797F" w14:textId="6D1EAF24" w:rsidR="00920ACF" w:rsidRPr="00583E0B" w:rsidRDefault="00920ACF" w:rsidP="00920ACF">
      <w:pPr>
        <w:pStyle w:val="ListParagraph"/>
        <w:numPr>
          <w:ilvl w:val="0"/>
          <w:numId w:val="11"/>
        </w:numPr>
        <w:spacing w:line="360" w:lineRule="auto"/>
        <w:rPr>
          <w:rFonts w:cs="Arial"/>
          <w:b/>
          <w:szCs w:val="22"/>
        </w:rPr>
      </w:pPr>
      <w:r w:rsidRPr="00583E0B">
        <w:rPr>
          <w:rFonts w:cs="Arial"/>
          <w:b/>
          <w:szCs w:val="22"/>
        </w:rPr>
        <w:t>Department of Treasury and Finance Mathematics Award</w:t>
      </w:r>
    </w:p>
    <w:p w14:paraId="4D31ED91" w14:textId="735ABB49" w:rsidR="00920ACF" w:rsidRDefault="00920ACF" w:rsidP="00920ACF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Casey Bell – St Philip’s College</w:t>
      </w:r>
    </w:p>
    <w:p w14:paraId="7ACFC831" w14:textId="4E6D3820" w:rsidR="00920ACF" w:rsidRPr="00583E0B" w:rsidRDefault="00920ACF" w:rsidP="00920ACF">
      <w:pPr>
        <w:pStyle w:val="ListParagraph"/>
        <w:numPr>
          <w:ilvl w:val="0"/>
          <w:numId w:val="11"/>
        </w:numPr>
        <w:spacing w:line="360" w:lineRule="auto"/>
        <w:rPr>
          <w:rFonts w:cs="Arial"/>
          <w:b/>
          <w:szCs w:val="22"/>
        </w:rPr>
      </w:pPr>
      <w:r w:rsidRPr="00583E0B">
        <w:rPr>
          <w:rFonts w:cs="Arial"/>
          <w:b/>
          <w:szCs w:val="22"/>
        </w:rPr>
        <w:t>GTNT School-Based Apprentice of the Year Award</w:t>
      </w:r>
    </w:p>
    <w:p w14:paraId="4F0EF106" w14:textId="0D590EE4" w:rsidR="00920ACF" w:rsidRDefault="00920ACF" w:rsidP="00920ACF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Crystal-Rose </w:t>
      </w:r>
      <w:proofErr w:type="spellStart"/>
      <w:r>
        <w:rPr>
          <w:rFonts w:cs="Arial"/>
          <w:szCs w:val="22"/>
        </w:rPr>
        <w:t>Furber</w:t>
      </w:r>
      <w:proofErr w:type="spellEnd"/>
      <w:r>
        <w:rPr>
          <w:rFonts w:cs="Arial"/>
          <w:szCs w:val="22"/>
        </w:rPr>
        <w:t xml:space="preserve">-Swan – </w:t>
      </w:r>
      <w:proofErr w:type="spellStart"/>
      <w:r>
        <w:rPr>
          <w:rFonts w:cs="Arial"/>
          <w:szCs w:val="22"/>
        </w:rPr>
        <w:t>Centralian</w:t>
      </w:r>
      <w:proofErr w:type="spellEnd"/>
      <w:r>
        <w:rPr>
          <w:rFonts w:cs="Arial"/>
          <w:szCs w:val="22"/>
        </w:rPr>
        <w:t xml:space="preserve"> Senior College and Alice Springs Language Centre</w:t>
      </w:r>
    </w:p>
    <w:p w14:paraId="2C9CF19C" w14:textId="28996A6F" w:rsidR="00920ACF" w:rsidRPr="00583E0B" w:rsidRDefault="00920ACF" w:rsidP="00920ACF">
      <w:pPr>
        <w:pStyle w:val="ListParagraph"/>
        <w:numPr>
          <w:ilvl w:val="0"/>
          <w:numId w:val="12"/>
        </w:numPr>
        <w:spacing w:line="360" w:lineRule="auto"/>
        <w:rPr>
          <w:rFonts w:cs="Arial"/>
          <w:b/>
          <w:szCs w:val="22"/>
        </w:rPr>
      </w:pPr>
      <w:r w:rsidRPr="00583E0B">
        <w:rPr>
          <w:rFonts w:cs="Arial"/>
          <w:b/>
          <w:szCs w:val="22"/>
        </w:rPr>
        <w:t>International Association of Hydrogeologists (NT Branch) Earth and Environmental Studies Award</w:t>
      </w:r>
    </w:p>
    <w:p w14:paraId="625DFCB8" w14:textId="7BB58904" w:rsidR="00920ACF" w:rsidRDefault="00920ACF" w:rsidP="00920ACF">
      <w:pPr>
        <w:pStyle w:val="ListParagraph"/>
        <w:numPr>
          <w:ilvl w:val="1"/>
          <w:numId w:val="12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Bianca </w:t>
      </w:r>
      <w:proofErr w:type="spellStart"/>
      <w:r>
        <w:rPr>
          <w:rFonts w:cs="Arial"/>
          <w:szCs w:val="22"/>
        </w:rPr>
        <w:t>Walmsley</w:t>
      </w:r>
      <w:proofErr w:type="spellEnd"/>
      <w:r>
        <w:rPr>
          <w:rFonts w:cs="Arial"/>
          <w:szCs w:val="22"/>
        </w:rPr>
        <w:t xml:space="preserve"> – St Philip’s College</w:t>
      </w:r>
    </w:p>
    <w:p w14:paraId="7E564A45" w14:textId="1F4F48E6" w:rsidR="00920ACF" w:rsidRPr="00583E0B" w:rsidRDefault="00920ACF" w:rsidP="00920ACF">
      <w:pPr>
        <w:pStyle w:val="ListParagraph"/>
        <w:numPr>
          <w:ilvl w:val="0"/>
          <w:numId w:val="12"/>
        </w:numPr>
        <w:spacing w:line="360" w:lineRule="auto"/>
        <w:rPr>
          <w:rFonts w:cs="Arial"/>
          <w:b/>
          <w:szCs w:val="22"/>
        </w:rPr>
      </w:pPr>
      <w:r w:rsidRPr="00583E0B">
        <w:rPr>
          <w:rFonts w:cs="Arial"/>
          <w:b/>
          <w:szCs w:val="22"/>
        </w:rPr>
        <w:t xml:space="preserve">Language Teachers’ </w:t>
      </w:r>
      <w:proofErr w:type="spellStart"/>
      <w:r w:rsidRPr="00583E0B">
        <w:rPr>
          <w:rFonts w:cs="Arial"/>
          <w:b/>
          <w:szCs w:val="22"/>
        </w:rPr>
        <w:t>Assocation</w:t>
      </w:r>
      <w:proofErr w:type="spellEnd"/>
      <w:r w:rsidRPr="00583E0B">
        <w:rPr>
          <w:rFonts w:cs="Arial"/>
          <w:b/>
          <w:szCs w:val="22"/>
        </w:rPr>
        <w:t xml:space="preserve"> of the Northern Territory Languages Award</w:t>
      </w:r>
    </w:p>
    <w:p w14:paraId="3FAC6BE8" w14:textId="03015411" w:rsidR="00920ACF" w:rsidRDefault="00920ACF" w:rsidP="00920ACF">
      <w:pPr>
        <w:pStyle w:val="ListParagraph"/>
        <w:numPr>
          <w:ilvl w:val="1"/>
          <w:numId w:val="12"/>
        </w:numPr>
        <w:spacing w:line="360" w:lineRule="auto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Poojan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hotawatta</w:t>
      </w:r>
      <w:proofErr w:type="spellEnd"/>
      <w:r>
        <w:rPr>
          <w:rFonts w:cs="Arial"/>
          <w:szCs w:val="22"/>
        </w:rPr>
        <w:t xml:space="preserve"> – </w:t>
      </w:r>
      <w:proofErr w:type="spellStart"/>
      <w:r>
        <w:rPr>
          <w:rFonts w:cs="Arial"/>
          <w:szCs w:val="22"/>
        </w:rPr>
        <w:t>Centralian</w:t>
      </w:r>
      <w:proofErr w:type="spellEnd"/>
      <w:r>
        <w:rPr>
          <w:rFonts w:cs="Arial"/>
          <w:szCs w:val="22"/>
        </w:rPr>
        <w:t xml:space="preserve"> Senior College</w:t>
      </w:r>
    </w:p>
    <w:p w14:paraId="6502CE11" w14:textId="214C77C0" w:rsidR="00920ACF" w:rsidRPr="00583E0B" w:rsidRDefault="00920ACF" w:rsidP="00920ACF">
      <w:pPr>
        <w:pStyle w:val="ListParagraph"/>
        <w:numPr>
          <w:ilvl w:val="0"/>
          <w:numId w:val="12"/>
        </w:numPr>
        <w:spacing w:line="360" w:lineRule="auto"/>
        <w:rPr>
          <w:rFonts w:cs="Arial"/>
          <w:b/>
          <w:szCs w:val="22"/>
        </w:rPr>
      </w:pPr>
      <w:r w:rsidRPr="00583E0B">
        <w:rPr>
          <w:rFonts w:cs="Arial"/>
          <w:b/>
          <w:szCs w:val="22"/>
        </w:rPr>
        <w:t xml:space="preserve">Rotary Club of Darwin Ian Macgregor Award for English Literary Studies </w:t>
      </w:r>
    </w:p>
    <w:p w14:paraId="78E56B5E" w14:textId="7AB7BA4F" w:rsidR="00920ACF" w:rsidRDefault="00920ACF" w:rsidP="00920ACF">
      <w:pPr>
        <w:pStyle w:val="ListParagraph"/>
        <w:numPr>
          <w:ilvl w:val="1"/>
          <w:numId w:val="12"/>
        </w:numPr>
        <w:spacing w:line="360" w:lineRule="auto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Tryphin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eu</w:t>
      </w:r>
      <w:proofErr w:type="spellEnd"/>
      <w:r>
        <w:rPr>
          <w:rFonts w:cs="Arial"/>
          <w:szCs w:val="22"/>
        </w:rPr>
        <w:t xml:space="preserve"> – St Philip’s College</w:t>
      </w:r>
    </w:p>
    <w:p w14:paraId="75736527" w14:textId="608B0500" w:rsidR="00920ACF" w:rsidRPr="00583E0B" w:rsidRDefault="00920ACF" w:rsidP="00920ACF">
      <w:pPr>
        <w:pStyle w:val="ListParagraph"/>
        <w:numPr>
          <w:ilvl w:val="0"/>
          <w:numId w:val="12"/>
        </w:numPr>
        <w:spacing w:line="360" w:lineRule="auto"/>
        <w:rPr>
          <w:rFonts w:cs="Arial"/>
          <w:b/>
          <w:szCs w:val="22"/>
        </w:rPr>
      </w:pPr>
      <w:r w:rsidRPr="00583E0B">
        <w:rPr>
          <w:rFonts w:cs="Arial"/>
          <w:b/>
          <w:szCs w:val="22"/>
        </w:rPr>
        <w:t>Telstra Remote Aboriginal Student Award</w:t>
      </w:r>
    </w:p>
    <w:p w14:paraId="504BB52E" w14:textId="32A091D0" w:rsidR="00920ACF" w:rsidRDefault="00920ACF" w:rsidP="00920ACF">
      <w:pPr>
        <w:pStyle w:val="ListParagraph"/>
        <w:numPr>
          <w:ilvl w:val="1"/>
          <w:numId w:val="12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Alana Foster – Tennant Creek High School</w:t>
      </w:r>
    </w:p>
    <w:p w14:paraId="3ED4E01A" w14:textId="4F889175" w:rsidR="00920ACF" w:rsidRPr="00583E0B" w:rsidRDefault="00920ACF" w:rsidP="00920ACF">
      <w:pPr>
        <w:pStyle w:val="ListParagraph"/>
        <w:numPr>
          <w:ilvl w:val="0"/>
          <w:numId w:val="12"/>
        </w:numPr>
        <w:spacing w:line="360" w:lineRule="auto"/>
        <w:rPr>
          <w:rFonts w:cs="Arial"/>
          <w:b/>
          <w:szCs w:val="22"/>
        </w:rPr>
      </w:pPr>
      <w:r w:rsidRPr="00583E0B">
        <w:rPr>
          <w:rFonts w:cs="Arial"/>
          <w:b/>
          <w:szCs w:val="22"/>
        </w:rPr>
        <w:t>Charles Darwin University Top Aboriginal Australian Tertiary Admission Rank Award</w:t>
      </w:r>
    </w:p>
    <w:p w14:paraId="0677D15B" w14:textId="095DDAA0" w:rsidR="00920ACF" w:rsidRDefault="00920ACF" w:rsidP="00920ACF">
      <w:pPr>
        <w:pStyle w:val="ListParagraph"/>
        <w:numPr>
          <w:ilvl w:val="1"/>
          <w:numId w:val="12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Monique Chong – St Philip’s College</w:t>
      </w:r>
    </w:p>
    <w:p w14:paraId="7098DD80" w14:textId="373E3AC4" w:rsidR="00920ACF" w:rsidRPr="00583E0B" w:rsidRDefault="00920ACF" w:rsidP="00920ACF">
      <w:pPr>
        <w:pStyle w:val="ListParagraph"/>
        <w:numPr>
          <w:ilvl w:val="0"/>
          <w:numId w:val="12"/>
        </w:numPr>
        <w:spacing w:line="360" w:lineRule="auto"/>
        <w:rPr>
          <w:rFonts w:cs="Arial"/>
          <w:b/>
          <w:szCs w:val="22"/>
        </w:rPr>
      </w:pPr>
      <w:r w:rsidRPr="00583E0B">
        <w:rPr>
          <w:rFonts w:cs="Arial"/>
          <w:b/>
          <w:szCs w:val="22"/>
        </w:rPr>
        <w:t>Charles Darwin</w:t>
      </w:r>
      <w:r w:rsidR="00583E0B" w:rsidRPr="00583E0B">
        <w:rPr>
          <w:rFonts w:cs="Arial"/>
          <w:b/>
          <w:szCs w:val="22"/>
        </w:rPr>
        <w:t xml:space="preserve"> University Top Ten Australian Tertiary Admission Rank Awards</w:t>
      </w:r>
    </w:p>
    <w:p w14:paraId="696134A3" w14:textId="746913C3" w:rsidR="00583E0B" w:rsidRDefault="00583E0B" w:rsidP="00583E0B">
      <w:pPr>
        <w:pStyle w:val="ListParagraph"/>
        <w:numPr>
          <w:ilvl w:val="1"/>
          <w:numId w:val="12"/>
        </w:numPr>
        <w:spacing w:line="360" w:lineRule="auto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Tryphin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eu</w:t>
      </w:r>
      <w:proofErr w:type="spellEnd"/>
      <w:r>
        <w:rPr>
          <w:rFonts w:cs="Arial"/>
          <w:szCs w:val="22"/>
        </w:rPr>
        <w:t xml:space="preserve"> – St Philip’s College</w:t>
      </w:r>
    </w:p>
    <w:p w14:paraId="7E2823DC" w14:textId="72D24AF2" w:rsidR="00583E0B" w:rsidRPr="00583E0B" w:rsidRDefault="00583E0B" w:rsidP="00583E0B">
      <w:pPr>
        <w:pStyle w:val="ListParagraph"/>
        <w:numPr>
          <w:ilvl w:val="0"/>
          <w:numId w:val="12"/>
        </w:numPr>
        <w:spacing w:line="360" w:lineRule="auto"/>
        <w:rPr>
          <w:rFonts w:cs="Arial"/>
          <w:b/>
          <w:szCs w:val="22"/>
        </w:rPr>
      </w:pPr>
      <w:r w:rsidRPr="00583E0B">
        <w:rPr>
          <w:rFonts w:cs="Arial"/>
          <w:b/>
          <w:szCs w:val="22"/>
        </w:rPr>
        <w:t xml:space="preserve">NT Board of Studies Year 11 Vocational Education and Training Award </w:t>
      </w:r>
    </w:p>
    <w:p w14:paraId="08920993" w14:textId="3E2C3E44" w:rsidR="00583E0B" w:rsidRDefault="00583E0B" w:rsidP="00583E0B">
      <w:pPr>
        <w:pStyle w:val="ListParagraph"/>
        <w:numPr>
          <w:ilvl w:val="1"/>
          <w:numId w:val="12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Shania Armstrong – Centralian Senior College and Alice Springs Language Centre</w:t>
      </w:r>
    </w:p>
    <w:p w14:paraId="37ACBE3F" w14:textId="77777777" w:rsidR="00DE76BE" w:rsidRDefault="00DE76BE" w:rsidP="00583E0B">
      <w:pPr>
        <w:pStyle w:val="Heading2"/>
      </w:pPr>
    </w:p>
    <w:p w14:paraId="49ECA134" w14:textId="40AB83C8" w:rsidR="00583E0B" w:rsidRDefault="00583E0B" w:rsidP="006903F3">
      <w:pPr>
        <w:pStyle w:val="Heading2"/>
        <w:rPr>
          <w:szCs w:val="22"/>
        </w:rPr>
      </w:pPr>
      <w:r>
        <w:t>Darwin rECIPIENTS</w:t>
      </w:r>
      <w:r>
        <w:br/>
      </w:r>
      <w:bookmarkStart w:id="0" w:name="_GoBack"/>
      <w:bookmarkEnd w:id="0"/>
    </w:p>
    <w:p w14:paraId="6D54ECA8" w14:textId="77777777" w:rsidR="00583E0B" w:rsidRPr="00583E0B" w:rsidRDefault="00583E0B" w:rsidP="00583E0B">
      <w:pPr>
        <w:pStyle w:val="ListParagraph"/>
        <w:numPr>
          <w:ilvl w:val="0"/>
          <w:numId w:val="11"/>
        </w:numPr>
        <w:spacing w:line="360" w:lineRule="auto"/>
        <w:rPr>
          <w:rFonts w:cs="Arial"/>
          <w:b/>
          <w:szCs w:val="22"/>
        </w:rPr>
      </w:pPr>
      <w:r w:rsidRPr="00583E0B">
        <w:rPr>
          <w:rFonts w:cs="Arial"/>
          <w:b/>
          <w:szCs w:val="22"/>
        </w:rPr>
        <w:t>Top Twenty NTCET Final Year Students</w:t>
      </w:r>
    </w:p>
    <w:p w14:paraId="2709765F" w14:textId="72EA2AAE" w:rsidR="00583E0B" w:rsidRDefault="00583E0B" w:rsidP="00583E0B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Lachlan Anderson – Darwin High School</w:t>
      </w:r>
    </w:p>
    <w:p w14:paraId="1C744D2C" w14:textId="6B0F1C28" w:rsidR="00583E0B" w:rsidRDefault="00583E0B" w:rsidP="00583E0B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Joel Park – Casuarina Senior College</w:t>
      </w:r>
    </w:p>
    <w:p w14:paraId="3DB81F92" w14:textId="38CE7B35" w:rsidR="00583E0B" w:rsidRDefault="00583E0B" w:rsidP="00583E0B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Gemma Antonino – The Essington International School</w:t>
      </w:r>
    </w:p>
    <w:p w14:paraId="0CB5BCEE" w14:textId="645978D1" w:rsidR="00583E0B" w:rsidRDefault="00583E0B" w:rsidP="00583E0B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Eric Zhu – Casuarina Senior College</w:t>
      </w:r>
    </w:p>
    <w:p w14:paraId="577CDE97" w14:textId="37FBC69F" w:rsidR="00583E0B" w:rsidRDefault="00583E0B" w:rsidP="00583E0B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atrick </w:t>
      </w:r>
      <w:proofErr w:type="spellStart"/>
      <w:r>
        <w:rPr>
          <w:rFonts w:cs="Arial"/>
          <w:szCs w:val="22"/>
        </w:rPr>
        <w:t>Rawthorne</w:t>
      </w:r>
      <w:proofErr w:type="spellEnd"/>
      <w:r>
        <w:rPr>
          <w:rFonts w:cs="Arial"/>
          <w:szCs w:val="22"/>
        </w:rPr>
        <w:t xml:space="preserve"> – The Essington International School</w:t>
      </w:r>
    </w:p>
    <w:p w14:paraId="50FF8F29" w14:textId="02B05447" w:rsidR="00583E0B" w:rsidRDefault="00583E0B" w:rsidP="00583E0B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Joel Keith – Darwin High School</w:t>
      </w:r>
    </w:p>
    <w:p w14:paraId="419DE5FC" w14:textId="45BFF8C2" w:rsidR="00583E0B" w:rsidRDefault="00583E0B" w:rsidP="00583E0B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Eva Hunt – The Essington International School</w:t>
      </w:r>
    </w:p>
    <w:p w14:paraId="70B715EC" w14:textId="2F783C8B" w:rsidR="00583E0B" w:rsidRDefault="00583E0B" w:rsidP="00583E0B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Alanah Hardy – Darwin High School</w:t>
      </w:r>
    </w:p>
    <w:p w14:paraId="32B77CBC" w14:textId="5AB5BA7E" w:rsidR="00583E0B" w:rsidRDefault="00583E0B" w:rsidP="00583E0B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Jenna </w:t>
      </w:r>
      <w:proofErr w:type="spellStart"/>
      <w:r>
        <w:rPr>
          <w:rFonts w:cs="Arial"/>
          <w:szCs w:val="22"/>
        </w:rPr>
        <w:t>Goldney</w:t>
      </w:r>
      <w:proofErr w:type="spellEnd"/>
      <w:r>
        <w:rPr>
          <w:rFonts w:cs="Arial"/>
          <w:szCs w:val="22"/>
        </w:rPr>
        <w:t xml:space="preserve"> – The Essington International School</w:t>
      </w:r>
    </w:p>
    <w:p w14:paraId="440ABBC4" w14:textId="77777777" w:rsidR="00583E0B" w:rsidRDefault="00583E0B" w:rsidP="00583E0B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Brandon Ting – Darwin High School </w:t>
      </w:r>
    </w:p>
    <w:p w14:paraId="08C0678B" w14:textId="79F9B9CE" w:rsidR="00583E0B" w:rsidRDefault="00583E0B" w:rsidP="00583E0B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Leila Heinrich – The Essington International School</w:t>
      </w:r>
    </w:p>
    <w:p w14:paraId="7C5A1229" w14:textId="6AEB1653" w:rsidR="00583E0B" w:rsidRDefault="00583E0B" w:rsidP="00583E0B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Luca Finocchiaro - The Essington International School</w:t>
      </w:r>
    </w:p>
    <w:p w14:paraId="57C46955" w14:textId="5D1F185D" w:rsidR="00583E0B" w:rsidRDefault="00583E0B" w:rsidP="00583E0B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Faiza</w:t>
      </w:r>
      <w:proofErr w:type="spellEnd"/>
      <w:r>
        <w:rPr>
          <w:rFonts w:cs="Arial"/>
          <w:szCs w:val="22"/>
        </w:rPr>
        <w:t xml:space="preserve"> Choudhury – Darwin High School</w:t>
      </w:r>
    </w:p>
    <w:p w14:paraId="0CF67E41" w14:textId="13C419E0" w:rsidR="00583E0B" w:rsidRDefault="00583E0B" w:rsidP="00583E0B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Khan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Vy</w:t>
      </w:r>
      <w:proofErr w:type="spellEnd"/>
      <w:r>
        <w:rPr>
          <w:rFonts w:cs="Arial"/>
          <w:szCs w:val="22"/>
        </w:rPr>
        <w:t xml:space="preserve"> Chau – Darwin High School </w:t>
      </w:r>
    </w:p>
    <w:p w14:paraId="6521665D" w14:textId="324B61A6" w:rsidR="00583E0B" w:rsidRDefault="00583E0B" w:rsidP="00583E0B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Georgia Grosser – Casuarina Senior College</w:t>
      </w:r>
    </w:p>
    <w:p w14:paraId="10EDE936" w14:textId="30871760" w:rsidR="00583E0B" w:rsidRPr="0075359A" w:rsidRDefault="00583E0B" w:rsidP="00583E0B">
      <w:pPr>
        <w:pStyle w:val="ListParagraph"/>
        <w:numPr>
          <w:ilvl w:val="0"/>
          <w:numId w:val="11"/>
        </w:numPr>
        <w:spacing w:line="360" w:lineRule="auto"/>
        <w:rPr>
          <w:rFonts w:cs="Arial"/>
          <w:b/>
          <w:szCs w:val="22"/>
        </w:rPr>
      </w:pPr>
      <w:r w:rsidRPr="0075359A">
        <w:rPr>
          <w:rFonts w:cs="Arial"/>
          <w:b/>
          <w:szCs w:val="22"/>
        </w:rPr>
        <w:t>Certificates of Merit</w:t>
      </w:r>
    </w:p>
    <w:p w14:paraId="49988E1F" w14:textId="2BEB804A" w:rsidR="00583E0B" w:rsidRDefault="003341EA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Joel Park of Casuarina Senior College – English and Mathematical Methods</w:t>
      </w:r>
    </w:p>
    <w:p w14:paraId="1B669902" w14:textId="02BA125D" w:rsidR="003341EA" w:rsidRDefault="003341EA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mogen </w:t>
      </w:r>
      <w:proofErr w:type="spellStart"/>
      <w:r>
        <w:rPr>
          <w:rFonts w:cs="Arial"/>
          <w:szCs w:val="22"/>
        </w:rPr>
        <w:t>Bryett</w:t>
      </w:r>
      <w:proofErr w:type="spellEnd"/>
      <w:r>
        <w:rPr>
          <w:rFonts w:cs="Arial"/>
          <w:szCs w:val="22"/>
        </w:rPr>
        <w:t xml:space="preserve"> of Darwin High School – Music Explorations</w:t>
      </w:r>
    </w:p>
    <w:p w14:paraId="375F25EB" w14:textId="2F694320" w:rsidR="003341EA" w:rsidRDefault="003341EA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Yoojin</w:t>
      </w:r>
      <w:proofErr w:type="spellEnd"/>
      <w:r>
        <w:rPr>
          <w:rFonts w:cs="Arial"/>
          <w:szCs w:val="22"/>
        </w:rPr>
        <w:t xml:space="preserve"> Choi of Darwin High School – Scientific Studies</w:t>
      </w:r>
    </w:p>
    <w:p w14:paraId="7440EC94" w14:textId="473866D9" w:rsidR="003341EA" w:rsidRDefault="003341EA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Alanah Hardy of Darwin High School – Society and Culture</w:t>
      </w:r>
    </w:p>
    <w:p w14:paraId="3D703323" w14:textId="43CFA660" w:rsidR="003341EA" w:rsidRDefault="003341EA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Olivia </w:t>
      </w:r>
      <w:proofErr w:type="spellStart"/>
      <w:r>
        <w:rPr>
          <w:rFonts w:cs="Arial"/>
          <w:szCs w:val="22"/>
        </w:rPr>
        <w:t>Hatzismalis</w:t>
      </w:r>
      <w:proofErr w:type="spellEnd"/>
      <w:r>
        <w:rPr>
          <w:rFonts w:cs="Arial"/>
          <w:szCs w:val="22"/>
        </w:rPr>
        <w:t xml:space="preserve"> of Darwin High School – Integrated Learning B</w:t>
      </w:r>
    </w:p>
    <w:p w14:paraId="102E94D5" w14:textId="05D19807" w:rsidR="003341EA" w:rsidRDefault="003341EA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Isabelle Henderson of Darwin High School – Creative Arts</w:t>
      </w:r>
    </w:p>
    <w:p w14:paraId="54C1F073" w14:textId="125644B6" w:rsidR="003341EA" w:rsidRDefault="003341EA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Joel Keith of Darwin High School – Creative Arts</w:t>
      </w:r>
    </w:p>
    <w:p w14:paraId="1296A2F5" w14:textId="32D23055" w:rsidR="003341EA" w:rsidRDefault="003341EA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Hannah Kwon of Darwin High School – Indonesian (beginners)</w:t>
      </w:r>
    </w:p>
    <w:p w14:paraId="4494FE1A" w14:textId="3D77E0A7" w:rsidR="003341EA" w:rsidRDefault="003341EA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Madison Levi of Darwin High School – English</w:t>
      </w:r>
    </w:p>
    <w:p w14:paraId="5BB145B4" w14:textId="661FE31A" w:rsidR="003341EA" w:rsidRDefault="003341EA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imitra </w:t>
      </w:r>
      <w:proofErr w:type="spellStart"/>
      <w:r>
        <w:rPr>
          <w:rFonts w:cs="Arial"/>
          <w:szCs w:val="22"/>
        </w:rPr>
        <w:t>Leventi</w:t>
      </w:r>
      <w:proofErr w:type="spellEnd"/>
      <w:r>
        <w:rPr>
          <w:rFonts w:cs="Arial"/>
          <w:szCs w:val="22"/>
        </w:rPr>
        <w:t xml:space="preserve"> of Darwin High School – Modern Greek (continuers)</w:t>
      </w:r>
    </w:p>
    <w:p w14:paraId="706460A0" w14:textId="199EF68F" w:rsidR="003341EA" w:rsidRDefault="003341EA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Madelyne</w:t>
      </w:r>
      <w:proofErr w:type="spellEnd"/>
      <w:r>
        <w:rPr>
          <w:rFonts w:cs="Arial"/>
          <w:szCs w:val="22"/>
        </w:rPr>
        <w:t xml:space="preserve"> Lu of Darwin High School – Chinese (beginners)</w:t>
      </w:r>
    </w:p>
    <w:p w14:paraId="02658054" w14:textId="6559B7D0" w:rsidR="003341EA" w:rsidRDefault="003341EA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Ruby Michael of Darwin High School</w:t>
      </w:r>
      <w:r>
        <w:rPr>
          <w:rFonts w:cs="Arial"/>
          <w:szCs w:val="22"/>
        </w:rPr>
        <w:tab/>
        <w:t>- Dance</w:t>
      </w:r>
    </w:p>
    <w:p w14:paraId="3DEDA172" w14:textId="3B0CC4CF" w:rsidR="003341EA" w:rsidRDefault="003341EA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Diana Mukayeva of Darwin High School – Women’s Studies</w:t>
      </w:r>
    </w:p>
    <w:p w14:paraId="73E7064C" w14:textId="0CF568CF" w:rsidR="003341EA" w:rsidRDefault="003341EA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Ainu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Nadjamuddin</w:t>
      </w:r>
      <w:proofErr w:type="spellEnd"/>
      <w:r>
        <w:rPr>
          <w:rFonts w:cs="Arial"/>
          <w:szCs w:val="22"/>
        </w:rPr>
        <w:t xml:space="preserve"> of Darwin High School – Work </w:t>
      </w:r>
      <w:r w:rsidRPr="0014662D">
        <w:rPr>
          <w:rFonts w:cs="Arial"/>
          <w:strike/>
          <w:szCs w:val="22"/>
        </w:rPr>
        <w:t xml:space="preserve">in </w:t>
      </w:r>
      <w:r w:rsidR="00095B28">
        <w:rPr>
          <w:rFonts w:cs="Arial"/>
          <w:szCs w:val="22"/>
        </w:rPr>
        <w:t xml:space="preserve">and </w:t>
      </w:r>
      <w:r>
        <w:rPr>
          <w:rFonts w:cs="Arial"/>
          <w:szCs w:val="22"/>
        </w:rPr>
        <w:t>the Community</w:t>
      </w:r>
    </w:p>
    <w:p w14:paraId="52140D29" w14:textId="4E4B1918" w:rsidR="003341EA" w:rsidRDefault="003341EA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Elza Panjikaran of Darwin High School – English and Research Project B</w:t>
      </w:r>
    </w:p>
    <w:p w14:paraId="320E7BCC" w14:textId="23D6D5E7" w:rsidR="003341EA" w:rsidRDefault="003341EA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ndrew </w:t>
      </w:r>
      <w:proofErr w:type="spellStart"/>
      <w:r>
        <w:rPr>
          <w:rFonts w:cs="Arial"/>
          <w:szCs w:val="22"/>
        </w:rPr>
        <w:t>Savvas</w:t>
      </w:r>
      <w:proofErr w:type="spellEnd"/>
      <w:r>
        <w:rPr>
          <w:rFonts w:cs="Arial"/>
          <w:szCs w:val="22"/>
        </w:rPr>
        <w:t xml:space="preserve"> of Darwin High School – Mathematical Methods</w:t>
      </w:r>
    </w:p>
    <w:p w14:paraId="03D8C761" w14:textId="791FCF1B" w:rsidR="003341EA" w:rsidRDefault="003341EA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Nuhans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Wijesinghe</w:t>
      </w:r>
      <w:proofErr w:type="spellEnd"/>
      <w:r>
        <w:rPr>
          <w:rFonts w:cs="Arial"/>
          <w:szCs w:val="22"/>
        </w:rPr>
        <w:t xml:space="preserve"> of Darwin High School – Research Project B</w:t>
      </w:r>
    </w:p>
    <w:p w14:paraId="54592D67" w14:textId="1F5B08BB" w:rsidR="003341EA" w:rsidRDefault="003341EA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Emma </w:t>
      </w:r>
      <w:proofErr w:type="spellStart"/>
      <w:r>
        <w:rPr>
          <w:rFonts w:cs="Arial"/>
          <w:szCs w:val="22"/>
        </w:rPr>
        <w:t>Angstmann</w:t>
      </w:r>
      <w:proofErr w:type="spellEnd"/>
      <w:r>
        <w:rPr>
          <w:rFonts w:cs="Arial"/>
          <w:szCs w:val="22"/>
        </w:rPr>
        <w:t xml:space="preserve"> of Nhulunbuy High School – English</w:t>
      </w:r>
    </w:p>
    <w:p w14:paraId="30D1AAC1" w14:textId="66ECC298" w:rsidR="003341EA" w:rsidRDefault="003341EA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Isabel Blundell of Nhulunbuy High School – English</w:t>
      </w:r>
    </w:p>
    <w:p w14:paraId="59099B12" w14:textId="15CA5262" w:rsidR="003341EA" w:rsidRDefault="003341EA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Rachel Yun – NT School of Distance Education – Research Project B</w:t>
      </w:r>
    </w:p>
    <w:p w14:paraId="0DC7449C" w14:textId="7A4B8821" w:rsidR="003341EA" w:rsidRDefault="003341EA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Kira Frazer of O’Loughlin Catholic College – Workplace Practices</w:t>
      </w:r>
    </w:p>
    <w:p w14:paraId="3EB25C5D" w14:textId="1C8E90A9" w:rsidR="003341EA" w:rsidRDefault="003341EA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Nicholas </w:t>
      </w:r>
      <w:proofErr w:type="spellStart"/>
      <w:r>
        <w:rPr>
          <w:rFonts w:cs="Arial"/>
          <w:szCs w:val="22"/>
        </w:rPr>
        <w:t>Glinatsis</w:t>
      </w:r>
      <w:proofErr w:type="spellEnd"/>
      <w:r>
        <w:rPr>
          <w:rFonts w:cs="Arial"/>
          <w:szCs w:val="22"/>
        </w:rPr>
        <w:t xml:space="preserve"> of O’Loughlin Catholic College – Mathematical Methods</w:t>
      </w:r>
    </w:p>
    <w:p w14:paraId="24505586" w14:textId="62EEADC3" w:rsidR="003341EA" w:rsidRDefault="003341EA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onnor </w:t>
      </w:r>
      <w:proofErr w:type="spellStart"/>
      <w:r>
        <w:rPr>
          <w:rFonts w:cs="Arial"/>
          <w:szCs w:val="22"/>
        </w:rPr>
        <w:t>Manzie</w:t>
      </w:r>
      <w:proofErr w:type="spellEnd"/>
      <w:r>
        <w:rPr>
          <w:rFonts w:cs="Arial"/>
          <w:szCs w:val="22"/>
        </w:rPr>
        <w:t xml:space="preserve"> of O’Loughlin Catholic College – Workplace Practices</w:t>
      </w:r>
    </w:p>
    <w:p w14:paraId="798D0B5F" w14:textId="67D46967" w:rsidR="003341EA" w:rsidRDefault="003341EA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Gemma Antonino of The Essington International School – </w:t>
      </w:r>
      <w:r w:rsidR="00407AA8">
        <w:rPr>
          <w:rFonts w:cs="Arial"/>
          <w:szCs w:val="22"/>
        </w:rPr>
        <w:t>English Literary Studies and Health</w:t>
      </w:r>
    </w:p>
    <w:p w14:paraId="451E016A" w14:textId="2CA043C8" w:rsidR="003341EA" w:rsidRDefault="003341EA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Hamish Bjornskov McDonald of The Essington International School</w:t>
      </w:r>
      <w:r w:rsidR="00407AA8">
        <w:rPr>
          <w:rFonts w:cs="Arial"/>
          <w:szCs w:val="22"/>
        </w:rPr>
        <w:t xml:space="preserve"> – General Mathematics</w:t>
      </w:r>
    </w:p>
    <w:p w14:paraId="1B55157E" w14:textId="14F1BA5F" w:rsidR="00407AA8" w:rsidRDefault="00407AA8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Anne Butler of The Essington International School – Health</w:t>
      </w:r>
    </w:p>
    <w:p w14:paraId="4F2FF3EF" w14:textId="4AB58264" w:rsidR="00407AA8" w:rsidRDefault="00407AA8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Louise Cartmill of The Essington International School – Health and Psychology</w:t>
      </w:r>
    </w:p>
    <w:p w14:paraId="30582646" w14:textId="1BA6365B" w:rsidR="00407AA8" w:rsidRDefault="00407AA8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Luca Finocchiaro of The Essington International School – Business and Enterprise </w:t>
      </w:r>
      <w:r w:rsidR="00095B28">
        <w:rPr>
          <w:rFonts w:cs="Arial"/>
          <w:szCs w:val="22"/>
        </w:rPr>
        <w:t xml:space="preserve">and </w:t>
      </w:r>
      <w:r>
        <w:rPr>
          <w:rFonts w:cs="Arial"/>
          <w:szCs w:val="22"/>
        </w:rPr>
        <w:t>Information Processing and Publishing</w:t>
      </w:r>
    </w:p>
    <w:p w14:paraId="3DD4AF3D" w14:textId="2A09AE03" w:rsidR="00407AA8" w:rsidRDefault="00407AA8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Jenna </w:t>
      </w:r>
      <w:proofErr w:type="spellStart"/>
      <w:r>
        <w:rPr>
          <w:rFonts w:cs="Arial"/>
          <w:szCs w:val="22"/>
        </w:rPr>
        <w:t>Goldney</w:t>
      </w:r>
      <w:proofErr w:type="spellEnd"/>
      <w:r>
        <w:rPr>
          <w:rFonts w:cs="Arial"/>
          <w:szCs w:val="22"/>
        </w:rPr>
        <w:t xml:space="preserve"> of The Essington International School – English and Psychology</w:t>
      </w:r>
    </w:p>
    <w:p w14:paraId="506582A1" w14:textId="37880CB6" w:rsidR="00407AA8" w:rsidRDefault="00407AA8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Mia </w:t>
      </w:r>
      <w:proofErr w:type="spellStart"/>
      <w:r>
        <w:rPr>
          <w:rFonts w:cs="Arial"/>
          <w:szCs w:val="22"/>
        </w:rPr>
        <w:t>Hardcastle</w:t>
      </w:r>
      <w:proofErr w:type="spellEnd"/>
      <w:r>
        <w:rPr>
          <w:rFonts w:cs="Arial"/>
          <w:szCs w:val="22"/>
        </w:rPr>
        <w:t xml:space="preserve"> of The Essington International School – Chemistry</w:t>
      </w:r>
    </w:p>
    <w:p w14:paraId="0051758F" w14:textId="1694FA57" w:rsidR="00407AA8" w:rsidRDefault="00407AA8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Leila Heinrich of The Essington International School – Information Processing and Publishing</w:t>
      </w:r>
    </w:p>
    <w:p w14:paraId="6C54A5A2" w14:textId="39611800" w:rsidR="00407AA8" w:rsidRDefault="00407AA8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Eva Hunt of The Essington International School – Business and Enterprise and Health</w:t>
      </w:r>
    </w:p>
    <w:p w14:paraId="5CE27B6F" w14:textId="776D462A" w:rsidR="00407AA8" w:rsidRDefault="00407AA8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Omar Mir of The Essington International School – Biology</w:t>
      </w:r>
    </w:p>
    <w:p w14:paraId="078DF9FA" w14:textId="1EE07152" w:rsidR="00407AA8" w:rsidRDefault="00407AA8" w:rsidP="003341EA">
      <w:pPr>
        <w:pStyle w:val="ListParagraph"/>
        <w:numPr>
          <w:ilvl w:val="1"/>
          <w:numId w:val="11"/>
        </w:numPr>
        <w:spacing w:line="360" w:lineRule="auto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Sourab</w:t>
      </w:r>
      <w:proofErr w:type="spellEnd"/>
      <w:r>
        <w:rPr>
          <w:rFonts w:cs="Arial"/>
          <w:szCs w:val="22"/>
        </w:rPr>
        <w:t xml:space="preserve"> Sebastian of The Essington International School – Health</w:t>
      </w:r>
    </w:p>
    <w:p w14:paraId="7370391E" w14:textId="33A1CC47" w:rsidR="00407AA8" w:rsidRDefault="00407AA8" w:rsidP="00407AA8">
      <w:pPr>
        <w:spacing w:line="360" w:lineRule="auto"/>
        <w:rPr>
          <w:rFonts w:cs="Arial"/>
          <w:szCs w:val="22"/>
        </w:rPr>
      </w:pPr>
    </w:p>
    <w:p w14:paraId="61268D58" w14:textId="28E524D7" w:rsidR="00407AA8" w:rsidRPr="0075359A" w:rsidRDefault="00407AA8" w:rsidP="00407AA8">
      <w:pPr>
        <w:pStyle w:val="ListParagraph"/>
        <w:numPr>
          <w:ilvl w:val="0"/>
          <w:numId w:val="13"/>
        </w:numPr>
        <w:spacing w:line="360" w:lineRule="auto"/>
        <w:rPr>
          <w:rFonts w:cs="Arial"/>
          <w:b/>
          <w:szCs w:val="22"/>
        </w:rPr>
      </w:pPr>
      <w:r w:rsidRPr="0075359A">
        <w:rPr>
          <w:rFonts w:cs="Arial"/>
          <w:b/>
          <w:szCs w:val="22"/>
        </w:rPr>
        <w:t xml:space="preserve">Sally </w:t>
      </w:r>
      <w:proofErr w:type="spellStart"/>
      <w:r w:rsidRPr="0075359A">
        <w:rPr>
          <w:rFonts w:cs="Arial"/>
          <w:b/>
          <w:szCs w:val="22"/>
        </w:rPr>
        <w:t>Bruyn</w:t>
      </w:r>
      <w:proofErr w:type="spellEnd"/>
      <w:r w:rsidRPr="0075359A">
        <w:rPr>
          <w:rFonts w:cs="Arial"/>
          <w:b/>
          <w:szCs w:val="22"/>
        </w:rPr>
        <w:t xml:space="preserve"> Senior Primary School Science Award</w:t>
      </w:r>
    </w:p>
    <w:p w14:paraId="79C31BD3" w14:textId="26AE2103" w:rsidR="00407AA8" w:rsidRDefault="00407AA8" w:rsidP="00407AA8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Lucas Timms – Durack Primary School</w:t>
      </w:r>
    </w:p>
    <w:p w14:paraId="013529DD" w14:textId="2FBC0EF2" w:rsidR="00407AA8" w:rsidRPr="0075359A" w:rsidRDefault="00407AA8" w:rsidP="00407AA8">
      <w:pPr>
        <w:pStyle w:val="ListParagraph"/>
        <w:numPr>
          <w:ilvl w:val="0"/>
          <w:numId w:val="13"/>
        </w:numPr>
        <w:spacing w:line="360" w:lineRule="auto"/>
        <w:rPr>
          <w:rFonts w:cs="Arial"/>
          <w:b/>
          <w:szCs w:val="22"/>
        </w:rPr>
      </w:pPr>
      <w:r w:rsidRPr="0075359A">
        <w:rPr>
          <w:rFonts w:cs="Arial"/>
          <w:b/>
          <w:szCs w:val="22"/>
        </w:rPr>
        <w:t>Australian Council for Health, Physical Education and Recreation (NT) Health Education Award</w:t>
      </w:r>
    </w:p>
    <w:p w14:paraId="5C962B82" w14:textId="581D2F0B" w:rsidR="00407AA8" w:rsidRDefault="00407AA8" w:rsidP="00407AA8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Sourab</w:t>
      </w:r>
      <w:proofErr w:type="spellEnd"/>
      <w:r>
        <w:rPr>
          <w:rFonts w:cs="Arial"/>
          <w:szCs w:val="22"/>
        </w:rPr>
        <w:t xml:space="preserve"> Sebastian - The Essington International School</w:t>
      </w:r>
    </w:p>
    <w:p w14:paraId="72A29AB3" w14:textId="3F766205" w:rsidR="00407AA8" w:rsidRPr="0075359A" w:rsidRDefault="00407AA8" w:rsidP="00407AA8">
      <w:pPr>
        <w:pStyle w:val="ListParagraph"/>
        <w:numPr>
          <w:ilvl w:val="0"/>
          <w:numId w:val="13"/>
        </w:numPr>
        <w:spacing w:line="360" w:lineRule="auto"/>
        <w:rPr>
          <w:rFonts w:cs="Arial"/>
          <w:b/>
          <w:szCs w:val="22"/>
        </w:rPr>
      </w:pPr>
      <w:r w:rsidRPr="0075359A">
        <w:rPr>
          <w:rFonts w:cs="Arial"/>
          <w:b/>
          <w:szCs w:val="22"/>
        </w:rPr>
        <w:t>Australian Meteorological and Oceanographic Society Physics Award</w:t>
      </w:r>
    </w:p>
    <w:p w14:paraId="35151E45" w14:textId="73922125" w:rsidR="00407AA8" w:rsidRDefault="00407AA8" w:rsidP="00407AA8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Lachlan Anderson – Darwin High School</w:t>
      </w:r>
    </w:p>
    <w:p w14:paraId="7B07A93E" w14:textId="1287459E" w:rsidR="00407AA8" w:rsidRPr="0075359A" w:rsidRDefault="00407AA8" w:rsidP="00407AA8">
      <w:pPr>
        <w:pStyle w:val="ListParagraph"/>
        <w:numPr>
          <w:ilvl w:val="0"/>
          <w:numId w:val="13"/>
        </w:numPr>
        <w:spacing w:line="360" w:lineRule="auto"/>
        <w:rPr>
          <w:rFonts w:cs="Arial"/>
          <w:b/>
          <w:szCs w:val="22"/>
        </w:rPr>
      </w:pPr>
      <w:r w:rsidRPr="0075359A">
        <w:rPr>
          <w:rFonts w:cs="Arial"/>
          <w:b/>
          <w:szCs w:val="22"/>
        </w:rPr>
        <w:t>Australian Computer Society and Technologies Award</w:t>
      </w:r>
    </w:p>
    <w:p w14:paraId="3B5C5B2F" w14:textId="2E032032" w:rsidR="00407AA8" w:rsidRDefault="00407AA8" w:rsidP="00407AA8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Luca Finocchiaro - The Essington International School</w:t>
      </w:r>
    </w:p>
    <w:p w14:paraId="48F6DCBB" w14:textId="6818AF3F" w:rsidR="00407AA8" w:rsidRPr="0075359A" w:rsidRDefault="00407AA8" w:rsidP="00407AA8">
      <w:pPr>
        <w:pStyle w:val="ListParagraph"/>
        <w:numPr>
          <w:ilvl w:val="0"/>
          <w:numId w:val="13"/>
        </w:numPr>
        <w:spacing w:line="360" w:lineRule="auto"/>
        <w:rPr>
          <w:rFonts w:cs="Arial"/>
          <w:b/>
          <w:szCs w:val="22"/>
        </w:rPr>
      </w:pPr>
      <w:r w:rsidRPr="0075359A">
        <w:rPr>
          <w:rFonts w:cs="Arial"/>
          <w:b/>
          <w:szCs w:val="22"/>
        </w:rPr>
        <w:t>Australian Veterinary Association (NT Division) Dennis Thomson Memorial Science Award</w:t>
      </w:r>
    </w:p>
    <w:p w14:paraId="1607E479" w14:textId="2443F444" w:rsidR="00407AA8" w:rsidRDefault="00407AA8" w:rsidP="00407AA8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Omar Mir - The Essington International School</w:t>
      </w:r>
    </w:p>
    <w:p w14:paraId="5DFE894D" w14:textId="6E3AC243" w:rsidR="00407AA8" w:rsidRPr="0075359A" w:rsidRDefault="00407AA8" w:rsidP="00407AA8">
      <w:pPr>
        <w:pStyle w:val="ListParagraph"/>
        <w:numPr>
          <w:ilvl w:val="0"/>
          <w:numId w:val="13"/>
        </w:numPr>
        <w:spacing w:line="360" w:lineRule="auto"/>
        <w:rPr>
          <w:rFonts w:cs="Arial"/>
          <w:b/>
          <w:szCs w:val="22"/>
        </w:rPr>
      </w:pPr>
      <w:r w:rsidRPr="0075359A">
        <w:rPr>
          <w:rFonts w:cs="Arial"/>
          <w:b/>
          <w:szCs w:val="22"/>
        </w:rPr>
        <w:t>Department of Trade, Business and Innovation Award for Business and Enterprise</w:t>
      </w:r>
    </w:p>
    <w:p w14:paraId="5F3B642C" w14:textId="54012701" w:rsidR="00407AA8" w:rsidRDefault="00407AA8" w:rsidP="00407AA8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Luca Finocchiaro - The Essington International School</w:t>
      </w:r>
    </w:p>
    <w:p w14:paraId="4B423697" w14:textId="73E09B99" w:rsidR="00407AA8" w:rsidRPr="0075359A" w:rsidRDefault="00407AA8" w:rsidP="00407AA8">
      <w:pPr>
        <w:pStyle w:val="ListParagraph"/>
        <w:numPr>
          <w:ilvl w:val="0"/>
          <w:numId w:val="13"/>
        </w:numPr>
        <w:spacing w:line="360" w:lineRule="auto"/>
        <w:rPr>
          <w:rFonts w:cs="Arial"/>
          <w:b/>
          <w:szCs w:val="22"/>
        </w:rPr>
      </w:pPr>
      <w:proofErr w:type="spellStart"/>
      <w:r w:rsidRPr="0075359A">
        <w:rPr>
          <w:rFonts w:cs="Arial"/>
          <w:b/>
          <w:szCs w:val="22"/>
        </w:rPr>
        <w:t>Karmi</w:t>
      </w:r>
      <w:proofErr w:type="spellEnd"/>
      <w:r w:rsidRPr="0075359A">
        <w:rPr>
          <w:rFonts w:cs="Arial"/>
          <w:b/>
          <w:szCs w:val="22"/>
        </w:rPr>
        <w:t xml:space="preserve"> Scene Aboriginal Urban Excellence and Leadership Award</w:t>
      </w:r>
    </w:p>
    <w:p w14:paraId="0ABE202A" w14:textId="7B89C64C" w:rsidR="00407AA8" w:rsidRDefault="00407AA8" w:rsidP="00407AA8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Tyrone Nona – Casuarina Senior College</w:t>
      </w:r>
    </w:p>
    <w:p w14:paraId="6F893E2E" w14:textId="20B69EF4" w:rsidR="00407AA8" w:rsidRPr="0075359A" w:rsidRDefault="00407AA8" w:rsidP="00407AA8">
      <w:pPr>
        <w:pStyle w:val="ListParagraph"/>
        <w:numPr>
          <w:ilvl w:val="0"/>
          <w:numId w:val="13"/>
        </w:numPr>
        <w:spacing w:line="360" w:lineRule="auto"/>
        <w:rPr>
          <w:rFonts w:cs="Arial"/>
          <w:b/>
          <w:szCs w:val="22"/>
        </w:rPr>
      </w:pPr>
      <w:proofErr w:type="spellStart"/>
      <w:r w:rsidRPr="0075359A">
        <w:rPr>
          <w:rFonts w:cs="Arial"/>
          <w:b/>
          <w:szCs w:val="22"/>
        </w:rPr>
        <w:t>Karmi</w:t>
      </w:r>
      <w:proofErr w:type="spellEnd"/>
      <w:r w:rsidRPr="0075359A">
        <w:rPr>
          <w:rFonts w:cs="Arial"/>
          <w:b/>
          <w:szCs w:val="22"/>
        </w:rPr>
        <w:t xml:space="preserve"> </w:t>
      </w:r>
      <w:proofErr w:type="spellStart"/>
      <w:r w:rsidRPr="0075359A">
        <w:rPr>
          <w:rFonts w:cs="Arial"/>
          <w:b/>
          <w:szCs w:val="22"/>
        </w:rPr>
        <w:t>Sceney</w:t>
      </w:r>
      <w:proofErr w:type="spellEnd"/>
      <w:r w:rsidRPr="0075359A">
        <w:rPr>
          <w:rFonts w:cs="Arial"/>
          <w:b/>
          <w:szCs w:val="22"/>
        </w:rPr>
        <w:t xml:space="preserve"> Aboriginal Remote Excellence and Leadership Award</w:t>
      </w:r>
    </w:p>
    <w:p w14:paraId="18FCC82A" w14:textId="45D2DC01" w:rsidR="00407AA8" w:rsidRDefault="00407AA8" w:rsidP="00407AA8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Damascen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Kerinaiua</w:t>
      </w:r>
      <w:proofErr w:type="spellEnd"/>
      <w:r>
        <w:rPr>
          <w:rFonts w:cs="Arial"/>
          <w:szCs w:val="22"/>
        </w:rPr>
        <w:t xml:space="preserve"> – Xavier Catholic College</w:t>
      </w:r>
    </w:p>
    <w:p w14:paraId="454EE54F" w14:textId="268120ED" w:rsidR="00407AA8" w:rsidRPr="0075359A" w:rsidRDefault="00407AA8" w:rsidP="00407AA8">
      <w:pPr>
        <w:pStyle w:val="ListParagraph"/>
        <w:numPr>
          <w:ilvl w:val="0"/>
          <w:numId w:val="13"/>
        </w:numPr>
        <w:spacing w:line="360" w:lineRule="auto"/>
        <w:rPr>
          <w:rFonts w:cs="Arial"/>
          <w:b/>
          <w:szCs w:val="22"/>
        </w:rPr>
      </w:pPr>
      <w:r w:rsidRPr="0075359A">
        <w:rPr>
          <w:rFonts w:cs="Arial"/>
          <w:b/>
          <w:szCs w:val="22"/>
        </w:rPr>
        <w:t xml:space="preserve">Law Society Northern Territory Award for Legal Studies </w:t>
      </w:r>
    </w:p>
    <w:p w14:paraId="42D8DAB8" w14:textId="4A258FCB" w:rsidR="00407AA8" w:rsidRDefault="00407AA8" w:rsidP="00407AA8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Diana Mukayeva – Darwin High School</w:t>
      </w:r>
    </w:p>
    <w:p w14:paraId="1E0A3571" w14:textId="26F3FBFC" w:rsidR="00407AA8" w:rsidRPr="0075359A" w:rsidRDefault="0075359A" w:rsidP="00407AA8">
      <w:pPr>
        <w:pStyle w:val="ListParagraph"/>
        <w:numPr>
          <w:ilvl w:val="0"/>
          <w:numId w:val="13"/>
        </w:numPr>
        <w:spacing w:line="360" w:lineRule="auto"/>
        <w:rPr>
          <w:rFonts w:cs="Arial"/>
          <w:b/>
          <w:szCs w:val="22"/>
        </w:rPr>
      </w:pPr>
      <w:r w:rsidRPr="0075359A">
        <w:rPr>
          <w:rFonts w:cs="Arial"/>
          <w:b/>
          <w:szCs w:val="22"/>
        </w:rPr>
        <w:t>Chief Minister’s Award – Most Outstanding Stage 2 NTCET Student of 2019</w:t>
      </w:r>
    </w:p>
    <w:p w14:paraId="7916B588" w14:textId="2A6C8090" w:rsidR="0075359A" w:rsidRDefault="0075359A" w:rsidP="0075359A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Lachlan Anderson – Darwin High School</w:t>
      </w:r>
    </w:p>
    <w:p w14:paraId="1F8CEAEF" w14:textId="465FE74F" w:rsidR="0075359A" w:rsidRPr="0075359A" w:rsidRDefault="0075359A" w:rsidP="0075359A">
      <w:pPr>
        <w:pStyle w:val="ListParagraph"/>
        <w:numPr>
          <w:ilvl w:val="0"/>
          <w:numId w:val="13"/>
        </w:numPr>
        <w:spacing w:line="360" w:lineRule="auto"/>
        <w:rPr>
          <w:rFonts w:cs="Arial"/>
          <w:b/>
          <w:szCs w:val="22"/>
        </w:rPr>
      </w:pPr>
      <w:r w:rsidRPr="0075359A">
        <w:rPr>
          <w:rFonts w:cs="Arial"/>
          <w:b/>
          <w:szCs w:val="22"/>
        </w:rPr>
        <w:t>Menzies School of Health Research Biology Award</w:t>
      </w:r>
    </w:p>
    <w:p w14:paraId="68398967" w14:textId="5632CD9F" w:rsidR="0075359A" w:rsidRDefault="0075359A" w:rsidP="0075359A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Omar Mir - The Essington International School</w:t>
      </w:r>
    </w:p>
    <w:p w14:paraId="76073BA7" w14:textId="6C7C87CD" w:rsidR="0075359A" w:rsidRPr="0075359A" w:rsidRDefault="0075359A" w:rsidP="0075359A">
      <w:pPr>
        <w:pStyle w:val="ListParagraph"/>
        <w:numPr>
          <w:ilvl w:val="0"/>
          <w:numId w:val="13"/>
        </w:numPr>
        <w:spacing w:line="360" w:lineRule="auto"/>
        <w:rPr>
          <w:rFonts w:cs="Arial"/>
          <w:b/>
          <w:szCs w:val="22"/>
        </w:rPr>
      </w:pPr>
      <w:r w:rsidRPr="0075359A">
        <w:rPr>
          <w:rFonts w:cs="Arial"/>
          <w:b/>
          <w:szCs w:val="22"/>
        </w:rPr>
        <w:t xml:space="preserve">Mathematics Teachers Association of the Northern Territory Vic </w:t>
      </w:r>
      <w:proofErr w:type="spellStart"/>
      <w:r w:rsidRPr="0075359A">
        <w:rPr>
          <w:rFonts w:cs="Arial"/>
          <w:b/>
          <w:szCs w:val="22"/>
        </w:rPr>
        <w:t>Czernezkyj</w:t>
      </w:r>
      <w:proofErr w:type="spellEnd"/>
      <w:r w:rsidRPr="0075359A">
        <w:rPr>
          <w:rFonts w:cs="Arial"/>
          <w:b/>
          <w:szCs w:val="22"/>
        </w:rPr>
        <w:t xml:space="preserve"> Mathematics Award</w:t>
      </w:r>
    </w:p>
    <w:p w14:paraId="0072BAB0" w14:textId="3CABAEAA" w:rsidR="0075359A" w:rsidRDefault="0075359A" w:rsidP="0075359A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Joel Park – Casuarina Senior College</w:t>
      </w:r>
    </w:p>
    <w:p w14:paraId="21587C69" w14:textId="77777777" w:rsidR="00DE76BE" w:rsidRDefault="00DE76BE" w:rsidP="00DE76BE">
      <w:pPr>
        <w:pStyle w:val="ListParagraph"/>
        <w:spacing w:line="360" w:lineRule="auto"/>
        <w:ind w:left="1440"/>
        <w:rPr>
          <w:rFonts w:cs="Arial"/>
          <w:szCs w:val="22"/>
        </w:rPr>
      </w:pPr>
    </w:p>
    <w:p w14:paraId="11DDBC71" w14:textId="760ADC47" w:rsidR="0075359A" w:rsidRPr="0075359A" w:rsidRDefault="0075359A" w:rsidP="0075359A">
      <w:pPr>
        <w:pStyle w:val="ListParagraph"/>
        <w:numPr>
          <w:ilvl w:val="0"/>
          <w:numId w:val="13"/>
        </w:numPr>
        <w:spacing w:line="360" w:lineRule="auto"/>
        <w:rPr>
          <w:rFonts w:cs="Arial"/>
          <w:b/>
          <w:szCs w:val="22"/>
        </w:rPr>
      </w:pPr>
      <w:r w:rsidRPr="0075359A">
        <w:rPr>
          <w:rFonts w:cs="Arial"/>
          <w:b/>
          <w:szCs w:val="22"/>
        </w:rPr>
        <w:t>NT Music School Music Award</w:t>
      </w:r>
    </w:p>
    <w:p w14:paraId="19B18AAE" w14:textId="2040DC0B" w:rsidR="0075359A" w:rsidRDefault="0075359A" w:rsidP="0075359A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mogen </w:t>
      </w:r>
      <w:proofErr w:type="spellStart"/>
      <w:r>
        <w:rPr>
          <w:rFonts w:cs="Arial"/>
          <w:szCs w:val="22"/>
        </w:rPr>
        <w:t>Bryett</w:t>
      </w:r>
      <w:proofErr w:type="spellEnd"/>
      <w:r>
        <w:rPr>
          <w:rFonts w:cs="Arial"/>
          <w:szCs w:val="22"/>
        </w:rPr>
        <w:t xml:space="preserve"> – Darwin High School</w:t>
      </w:r>
    </w:p>
    <w:p w14:paraId="7346629E" w14:textId="53CC5385" w:rsidR="0075359A" w:rsidRPr="0075359A" w:rsidRDefault="0075359A" w:rsidP="0075359A">
      <w:pPr>
        <w:pStyle w:val="ListParagraph"/>
        <w:numPr>
          <w:ilvl w:val="0"/>
          <w:numId w:val="13"/>
        </w:numPr>
        <w:spacing w:line="360" w:lineRule="auto"/>
        <w:rPr>
          <w:rFonts w:cs="Arial"/>
          <w:b/>
          <w:szCs w:val="22"/>
        </w:rPr>
      </w:pPr>
      <w:r w:rsidRPr="0075359A">
        <w:rPr>
          <w:rFonts w:cs="Arial"/>
          <w:b/>
          <w:szCs w:val="22"/>
        </w:rPr>
        <w:t>Rotary Club of Darwin Ian Macgregor Award for Excellence in English</w:t>
      </w:r>
    </w:p>
    <w:p w14:paraId="60ACEDBB" w14:textId="41449F87" w:rsidR="0075359A" w:rsidRDefault="0075359A" w:rsidP="0075359A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Emma </w:t>
      </w:r>
      <w:proofErr w:type="spellStart"/>
      <w:r>
        <w:rPr>
          <w:rFonts w:cs="Arial"/>
          <w:szCs w:val="22"/>
        </w:rPr>
        <w:t>Angstmann</w:t>
      </w:r>
      <w:proofErr w:type="spellEnd"/>
      <w:r>
        <w:rPr>
          <w:rFonts w:cs="Arial"/>
          <w:szCs w:val="22"/>
        </w:rPr>
        <w:t xml:space="preserve"> – Nhulunbuy High School</w:t>
      </w:r>
    </w:p>
    <w:p w14:paraId="00A8C41B" w14:textId="79AB2752" w:rsidR="0075359A" w:rsidRPr="0075359A" w:rsidRDefault="0075359A" w:rsidP="0075359A">
      <w:pPr>
        <w:pStyle w:val="ListParagraph"/>
        <w:numPr>
          <w:ilvl w:val="0"/>
          <w:numId w:val="13"/>
        </w:numPr>
        <w:spacing w:line="360" w:lineRule="auto"/>
        <w:rPr>
          <w:rFonts w:cs="Arial"/>
          <w:b/>
          <w:szCs w:val="22"/>
        </w:rPr>
      </w:pPr>
      <w:r w:rsidRPr="0075359A">
        <w:rPr>
          <w:rFonts w:cs="Arial"/>
          <w:b/>
          <w:szCs w:val="22"/>
        </w:rPr>
        <w:t>Rotary Club of Darwin Iain Smith Award for History</w:t>
      </w:r>
    </w:p>
    <w:p w14:paraId="36106F99" w14:textId="6A78FBF5" w:rsidR="0075359A" w:rsidRDefault="0075359A" w:rsidP="0075359A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Louise Cartmill - The Essington International School</w:t>
      </w:r>
    </w:p>
    <w:p w14:paraId="3E66C8D6" w14:textId="2C9D9642" w:rsidR="0075359A" w:rsidRPr="0075359A" w:rsidRDefault="0075359A" w:rsidP="0075359A">
      <w:pPr>
        <w:pStyle w:val="ListParagraph"/>
        <w:numPr>
          <w:ilvl w:val="0"/>
          <w:numId w:val="13"/>
        </w:numPr>
        <w:spacing w:line="360" w:lineRule="auto"/>
        <w:rPr>
          <w:rFonts w:cs="Arial"/>
          <w:b/>
          <w:szCs w:val="22"/>
        </w:rPr>
      </w:pPr>
      <w:r w:rsidRPr="0075359A">
        <w:rPr>
          <w:rFonts w:cs="Arial"/>
          <w:b/>
          <w:szCs w:val="22"/>
        </w:rPr>
        <w:t>Royal Australian Chemical Institute Chemistry Award</w:t>
      </w:r>
    </w:p>
    <w:p w14:paraId="0CD72855" w14:textId="01CAE797" w:rsidR="0075359A" w:rsidRDefault="0075359A" w:rsidP="0075359A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Eric Zhu – Casuarina Senior College</w:t>
      </w:r>
    </w:p>
    <w:p w14:paraId="60232F25" w14:textId="431D1A74" w:rsidR="0075359A" w:rsidRPr="0075359A" w:rsidRDefault="0075359A" w:rsidP="0075359A">
      <w:pPr>
        <w:pStyle w:val="ListParagraph"/>
        <w:numPr>
          <w:ilvl w:val="0"/>
          <w:numId w:val="13"/>
        </w:numPr>
        <w:spacing w:line="360" w:lineRule="auto"/>
        <w:rPr>
          <w:rFonts w:cs="Arial"/>
          <w:b/>
          <w:szCs w:val="22"/>
        </w:rPr>
      </w:pPr>
      <w:r w:rsidRPr="0075359A">
        <w:rPr>
          <w:rFonts w:cs="Arial"/>
          <w:b/>
          <w:szCs w:val="22"/>
        </w:rPr>
        <w:t>Charles Darwin University Top Ten Tertiary Admission Rank Awards</w:t>
      </w:r>
    </w:p>
    <w:p w14:paraId="06FA9C41" w14:textId="77777777" w:rsidR="0075359A" w:rsidRDefault="0075359A" w:rsidP="0075359A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Lachlan Anderson – Darwin High School</w:t>
      </w:r>
    </w:p>
    <w:p w14:paraId="57491539" w14:textId="77777777" w:rsidR="0075359A" w:rsidRDefault="0075359A" w:rsidP="0075359A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Joel Park – Casuarina Senior College</w:t>
      </w:r>
    </w:p>
    <w:p w14:paraId="29C0061C" w14:textId="77777777" w:rsidR="0075359A" w:rsidRDefault="0075359A" w:rsidP="0075359A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Gemma Antonino – The Essington International School</w:t>
      </w:r>
    </w:p>
    <w:p w14:paraId="46B72C99" w14:textId="77777777" w:rsidR="0075359A" w:rsidRDefault="0075359A" w:rsidP="0075359A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Eric Zhu – Casuarina Senior College</w:t>
      </w:r>
    </w:p>
    <w:p w14:paraId="7C36CDE8" w14:textId="77777777" w:rsidR="0075359A" w:rsidRDefault="0075359A" w:rsidP="0075359A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atrick </w:t>
      </w:r>
      <w:proofErr w:type="spellStart"/>
      <w:r>
        <w:rPr>
          <w:rFonts w:cs="Arial"/>
          <w:szCs w:val="22"/>
        </w:rPr>
        <w:t>Rawthorne</w:t>
      </w:r>
      <w:proofErr w:type="spellEnd"/>
      <w:r>
        <w:rPr>
          <w:rFonts w:cs="Arial"/>
          <w:szCs w:val="22"/>
        </w:rPr>
        <w:t xml:space="preserve"> – The Essington International School</w:t>
      </w:r>
    </w:p>
    <w:p w14:paraId="5D8645CD" w14:textId="77777777" w:rsidR="0075359A" w:rsidRDefault="0075359A" w:rsidP="0075359A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Joel Keith – Darwin High School</w:t>
      </w:r>
    </w:p>
    <w:p w14:paraId="0330A184" w14:textId="77777777" w:rsidR="0075359A" w:rsidRDefault="0075359A" w:rsidP="0075359A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Eva Hunt – The Essington International School</w:t>
      </w:r>
    </w:p>
    <w:p w14:paraId="7BB108D6" w14:textId="77777777" w:rsidR="0075359A" w:rsidRDefault="0075359A" w:rsidP="0075359A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Alanah Hardy – Darwin High School</w:t>
      </w:r>
    </w:p>
    <w:p w14:paraId="7FE08D1C" w14:textId="547FF9FA" w:rsidR="0075359A" w:rsidRDefault="0075359A" w:rsidP="0075359A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Jenna </w:t>
      </w:r>
      <w:proofErr w:type="spellStart"/>
      <w:r>
        <w:rPr>
          <w:rFonts w:cs="Arial"/>
          <w:szCs w:val="22"/>
        </w:rPr>
        <w:t>Goldney</w:t>
      </w:r>
      <w:proofErr w:type="spellEnd"/>
      <w:r>
        <w:rPr>
          <w:rFonts w:cs="Arial"/>
          <w:szCs w:val="22"/>
        </w:rPr>
        <w:t xml:space="preserve"> – The Essington International School</w:t>
      </w:r>
    </w:p>
    <w:p w14:paraId="4CA5C7E8" w14:textId="64CB5C91" w:rsidR="0075359A" w:rsidRPr="0075359A" w:rsidRDefault="0075359A" w:rsidP="0075359A">
      <w:pPr>
        <w:pStyle w:val="ListParagraph"/>
        <w:numPr>
          <w:ilvl w:val="0"/>
          <w:numId w:val="13"/>
        </w:numPr>
        <w:spacing w:line="360" w:lineRule="auto"/>
        <w:rPr>
          <w:rFonts w:cs="Arial"/>
          <w:b/>
          <w:szCs w:val="22"/>
        </w:rPr>
      </w:pPr>
      <w:r w:rsidRPr="0075359A">
        <w:rPr>
          <w:rFonts w:cs="Arial"/>
          <w:b/>
          <w:szCs w:val="22"/>
        </w:rPr>
        <w:t>Victorian Certificate of Education Most Outstanding Northern Territory Student Award</w:t>
      </w:r>
    </w:p>
    <w:p w14:paraId="68AB266B" w14:textId="638BF2FB" w:rsidR="0075359A" w:rsidRDefault="0075359A" w:rsidP="0075359A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Bryn Jarvis – </w:t>
      </w:r>
      <w:proofErr w:type="spellStart"/>
      <w:r>
        <w:rPr>
          <w:rFonts w:cs="Arial"/>
          <w:szCs w:val="22"/>
        </w:rPr>
        <w:t>Haileybury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endall</w:t>
      </w:r>
      <w:proofErr w:type="spellEnd"/>
      <w:r>
        <w:rPr>
          <w:rFonts w:cs="Arial"/>
          <w:szCs w:val="22"/>
        </w:rPr>
        <w:t xml:space="preserve"> School</w:t>
      </w:r>
    </w:p>
    <w:p w14:paraId="0AF581D9" w14:textId="7D93BAA7" w:rsidR="0075359A" w:rsidRPr="0075359A" w:rsidRDefault="0075359A" w:rsidP="0075359A">
      <w:pPr>
        <w:pStyle w:val="ListParagraph"/>
        <w:numPr>
          <w:ilvl w:val="0"/>
          <w:numId w:val="13"/>
        </w:numPr>
        <w:spacing w:line="360" w:lineRule="auto"/>
        <w:rPr>
          <w:rFonts w:cs="Arial"/>
          <w:b/>
          <w:szCs w:val="22"/>
        </w:rPr>
      </w:pPr>
      <w:r w:rsidRPr="0075359A">
        <w:rPr>
          <w:rFonts w:cs="Arial"/>
          <w:b/>
          <w:szCs w:val="22"/>
        </w:rPr>
        <w:t>NT Board of Studies Year 12 Vocational Education and Training Award</w:t>
      </w:r>
    </w:p>
    <w:p w14:paraId="276C8C6F" w14:textId="64A24373" w:rsidR="0075359A" w:rsidRDefault="0075359A" w:rsidP="0075359A">
      <w:pPr>
        <w:pStyle w:val="ListParagraph"/>
        <w:numPr>
          <w:ilvl w:val="1"/>
          <w:numId w:val="13"/>
        </w:numPr>
        <w:spacing w:line="360" w:lineRule="auto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Mackayla</w:t>
      </w:r>
      <w:proofErr w:type="spellEnd"/>
      <w:r>
        <w:rPr>
          <w:rFonts w:cs="Arial"/>
          <w:szCs w:val="22"/>
        </w:rPr>
        <w:t xml:space="preserve"> McGowan – </w:t>
      </w:r>
      <w:proofErr w:type="spellStart"/>
      <w:r>
        <w:rPr>
          <w:rFonts w:cs="Arial"/>
          <w:szCs w:val="22"/>
        </w:rPr>
        <w:t>MacKillop</w:t>
      </w:r>
      <w:proofErr w:type="spellEnd"/>
      <w:r>
        <w:rPr>
          <w:rFonts w:cs="Arial"/>
          <w:szCs w:val="22"/>
        </w:rPr>
        <w:t xml:space="preserve"> Catholic College</w:t>
      </w:r>
    </w:p>
    <w:p w14:paraId="40029168" w14:textId="77777777" w:rsidR="0075359A" w:rsidRPr="0075359A" w:rsidRDefault="0075359A" w:rsidP="0075359A">
      <w:pPr>
        <w:spacing w:line="360" w:lineRule="auto"/>
        <w:ind w:left="1080"/>
        <w:rPr>
          <w:rFonts w:cs="Arial"/>
          <w:szCs w:val="22"/>
        </w:rPr>
      </w:pPr>
    </w:p>
    <w:p w14:paraId="52E91DB9" w14:textId="6899731F" w:rsidR="00583E0B" w:rsidRPr="00583E0B" w:rsidRDefault="00583E0B" w:rsidP="00583E0B">
      <w:pPr>
        <w:spacing w:line="360" w:lineRule="auto"/>
        <w:rPr>
          <w:rFonts w:cs="Arial"/>
          <w:szCs w:val="22"/>
        </w:rPr>
      </w:pPr>
    </w:p>
    <w:sectPr w:rsidR="00583E0B" w:rsidRPr="00583E0B" w:rsidSect="003E1A65">
      <w:headerReference w:type="default" r:id="rId8"/>
      <w:footerReference w:type="default" r:id="rId9"/>
      <w:pgSz w:w="11900" w:h="16840"/>
      <w:pgMar w:top="2241" w:right="1134" w:bottom="1134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EE88C" w14:textId="77777777" w:rsidR="009D16E3" w:rsidRDefault="009D16E3">
      <w:r>
        <w:separator/>
      </w:r>
    </w:p>
  </w:endnote>
  <w:endnote w:type="continuationSeparator" w:id="0">
    <w:p w14:paraId="00D95250" w14:textId="77777777" w:rsidR="009D16E3" w:rsidRDefault="009D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EDF18" w14:textId="35A389D8" w:rsidR="00000F29" w:rsidRDefault="00A137E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2B037B" wp14:editId="44596C7B">
              <wp:simplePos x="0" y="0"/>
              <wp:positionH relativeFrom="margin">
                <wp:posOffset>4715510</wp:posOffset>
              </wp:positionH>
              <wp:positionV relativeFrom="margin">
                <wp:posOffset>9213215</wp:posOffset>
              </wp:positionV>
              <wp:extent cx="1583690" cy="134620"/>
              <wp:effectExtent l="0" t="0" r="16510" b="17780"/>
              <wp:wrapTight wrapText="bothSides">
                <wp:wrapPolygon edited="0">
                  <wp:start x="0" y="0"/>
                  <wp:lineTo x="0" y="21396"/>
                  <wp:lineTo x="21565" y="21396"/>
                  <wp:lineTo x="21565" y="0"/>
                  <wp:lineTo x="0" y="0"/>
                </wp:wrapPolygon>
              </wp:wrapTight>
              <wp:docPr id="1" name="_x0000_tx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EB143" w14:textId="77777777" w:rsidR="00000F29" w:rsidRDefault="00000F29" w:rsidP="00531BBC">
                          <w:pPr>
                            <w:pStyle w:val="web"/>
                          </w:pPr>
                          <w:r>
                            <w:t>www.nt.gov.au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B037B" id="_x0000_t202" coordsize="21600,21600" o:spt="202" path="m,l,21600r21600,l21600,xe">
              <v:stroke joinstyle="miter"/>
              <v:path gradientshapeok="t" o:connecttype="rect"/>
            </v:shapetype>
            <v:shape id="_x0000_tx3" o:spid="_x0000_s1028" type="#_x0000_t202" style="position:absolute;margin-left:371.3pt;margin-top:725.45pt;width:124.7pt;height:10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" filled="f" stroked="f">
              <v:textbox inset="0,0,0,0">
                <w:txbxContent>
                  <w:p w14:paraId="1B5EB143" w14:textId="77777777" w:rsidR="00000F29" w:rsidRDefault="00000F29" w:rsidP="00531BBC">
                    <w:pPr>
                      <w:pStyle w:val="web"/>
                    </w:pPr>
                    <w:r>
                      <w:t>www.nt.gov.au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6B341" w14:textId="77777777" w:rsidR="009D16E3" w:rsidRDefault="009D16E3">
      <w:r>
        <w:separator/>
      </w:r>
    </w:p>
  </w:footnote>
  <w:footnote w:type="continuationSeparator" w:id="0">
    <w:p w14:paraId="765F757C" w14:textId="77777777" w:rsidR="009D16E3" w:rsidRDefault="009D1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976D4" w14:textId="52328ABF" w:rsidR="00000F29" w:rsidRDefault="00A137E3" w:rsidP="00531BBC">
    <w:pPr>
      <w:pStyle w:val="Header"/>
    </w:pPr>
    <w:r>
      <w:rPr>
        <w:noProof/>
        <w:lang w:eastAsia="en-AU"/>
      </w:rPr>
      <w:drawing>
        <wp:anchor distT="114300" distB="114300" distL="114300" distR="114300" simplePos="0" relativeHeight="251659264" behindDoc="1" locked="0" layoutInCell="1" allowOverlap="1" wp14:anchorId="40E6ED20" wp14:editId="6DD2FCA0">
          <wp:simplePos x="0" y="0"/>
          <wp:positionH relativeFrom="margin">
            <wp:posOffset>3781425</wp:posOffset>
          </wp:positionH>
          <wp:positionV relativeFrom="page">
            <wp:posOffset>0</wp:posOffset>
          </wp:positionV>
          <wp:extent cx="704850" cy="1104900"/>
          <wp:effectExtent l="0" t="0" r="0" b="0"/>
          <wp:wrapNone/>
          <wp:docPr id="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114300" distB="114300" distL="114300" distR="114300" simplePos="0" relativeHeight="251656192" behindDoc="1" locked="0" layoutInCell="0" allowOverlap="1" wp14:anchorId="7623B5B2" wp14:editId="67B60290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60932F" w14:textId="47337DEB" w:rsidR="00000F29" w:rsidRDefault="00A137E3" w:rsidP="00531BBC">
    <w:pPr>
      <w:pStyle w:val="Header"/>
    </w:pPr>
    <w:r>
      <w:rPr>
        <w:noProof/>
        <w:lang w:eastAsia="en-AU"/>
      </w:rPr>
      <w:drawing>
        <wp:anchor distT="114300" distB="114300" distL="114300" distR="114300" simplePos="0" relativeHeight="251660288" behindDoc="1" locked="0" layoutInCell="0" allowOverlap="1" wp14:anchorId="52FE677F" wp14:editId="7100CFDE">
          <wp:simplePos x="0" y="0"/>
          <wp:positionH relativeFrom="margin">
            <wp:posOffset>-755650</wp:posOffset>
          </wp:positionH>
          <wp:positionV relativeFrom="margin">
            <wp:posOffset>-1158875</wp:posOffset>
          </wp:positionV>
          <wp:extent cx="2169160" cy="701040"/>
          <wp:effectExtent l="0" t="0" r="0" b="3810"/>
          <wp:wrapNone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FB48B2" w14:textId="77777777" w:rsidR="00000F29" w:rsidRDefault="00000F29" w:rsidP="00531BBC">
    <w:pPr>
      <w:pStyle w:val="Header"/>
    </w:pPr>
  </w:p>
  <w:p w14:paraId="7A20873D" w14:textId="77777777" w:rsidR="00000F29" w:rsidRDefault="00000F29" w:rsidP="00B82F6F">
    <w:pPr>
      <w:pStyle w:val="Header"/>
      <w:tabs>
        <w:tab w:val="clear" w:pos="4320"/>
        <w:tab w:val="clear" w:pos="8640"/>
        <w:tab w:val="left" w:pos="7515"/>
      </w:tabs>
    </w:pPr>
    <w:r>
      <w:tab/>
    </w:r>
  </w:p>
  <w:p w14:paraId="4CF1204D" w14:textId="72EE5E9A" w:rsidR="00000F29" w:rsidRDefault="00A137E3" w:rsidP="00531BB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D55A77" wp14:editId="5729A010">
              <wp:simplePos x="0" y="0"/>
              <wp:positionH relativeFrom="page">
                <wp:posOffset>5596255</wp:posOffset>
              </wp:positionH>
              <wp:positionV relativeFrom="page">
                <wp:posOffset>777875</wp:posOffset>
              </wp:positionV>
              <wp:extent cx="1574800" cy="327025"/>
              <wp:effectExtent l="0" t="0" r="6350" b="15875"/>
              <wp:wrapTight wrapText="bothSides">
                <wp:wrapPolygon edited="0">
                  <wp:start x="0" y="0"/>
                  <wp:lineTo x="0" y="21390"/>
                  <wp:lineTo x="21426" y="21390"/>
                  <wp:lineTo x="21426" y="0"/>
                  <wp:lineTo x="0" y="0"/>
                </wp:wrapPolygon>
              </wp:wrapTight>
              <wp:docPr id="5" name="_x0000_t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170FC" w14:textId="77777777" w:rsidR="00000F29" w:rsidRDefault="00000F29" w:rsidP="00531BBC">
                          <w:pPr>
                            <w:pStyle w:val="Departmentof"/>
                          </w:pPr>
                          <w:r>
                            <w:t>Department of</w:t>
                          </w:r>
                        </w:p>
                        <w:p w14:paraId="19C82B39" w14:textId="77777777" w:rsidR="00000F29" w:rsidRDefault="00000F29" w:rsidP="00531BBC">
                          <w:pPr>
                            <w:pStyle w:val="Departmentname"/>
                          </w:pPr>
                          <w: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55A77" id="_x0000_t202" coordsize="21600,21600" o:spt="202" path="m,l,21600r21600,l21600,xe">
              <v:stroke joinstyle="miter"/>
              <v:path gradientshapeok="t" o:connecttype="rect"/>
            </v:shapetype>
            <v:shape id="_x0000_tx2" o:spid="_x0000_s1026" type="#_x0000_t202" style="position:absolute;margin-left:440.65pt;margin-top:61.25pt;width:124pt;height:25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" filled="f" stroked="f">
              <v:textbox inset="0,0,0,0">
                <w:txbxContent>
                  <w:p w14:paraId="0E3170FC" w14:textId="77777777" w:rsidR="00000F29" w:rsidRDefault="00000F29" w:rsidP="00531BBC">
                    <w:pPr>
                      <w:pStyle w:val="Departmentof"/>
                    </w:pPr>
                    <w:r>
                      <w:t>Department of</w:t>
                    </w:r>
                  </w:p>
                  <w:p w14:paraId="19C82B39" w14:textId="77777777" w:rsidR="00000F29" w:rsidRDefault="00000F29" w:rsidP="00531BBC">
                    <w:pPr>
                      <w:pStyle w:val="Departmentname"/>
                    </w:pPr>
                    <w:r>
                      <w:t>Educ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59710E9A" w14:textId="77777777" w:rsidR="00000F29" w:rsidRDefault="00000F29" w:rsidP="00531BBC">
    <w:pPr>
      <w:pStyle w:val="Header"/>
    </w:pPr>
  </w:p>
  <w:tbl>
    <w:tblPr>
      <w:tblpPr w:bottomFromText="278" w:vertAnchor="page" w:tblpXSpec="center" w:tblpY="1702"/>
      <w:tblOverlap w:val="never"/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000F29" w14:paraId="6F2CAB70" w14:textId="77777777" w:rsidTr="003E1A65">
      <w:trPr>
        <w:cantSplit/>
        <w:trHeight w:hRule="exact" w:val="138"/>
      </w:trPr>
      <w:tc>
        <w:tcPr>
          <w:tcW w:w="10206" w:type="dxa"/>
          <w:vAlign w:val="center"/>
        </w:tcPr>
        <w:p w14:paraId="614A019C" w14:textId="77777777" w:rsidR="00000F29" w:rsidRPr="003E1A65" w:rsidRDefault="00000F29" w:rsidP="003E1A65">
          <w:pPr>
            <w:pStyle w:val="Heading1"/>
            <w:jc w:val="left"/>
            <w:rPr>
              <w:sz w:val="16"/>
              <w:szCs w:val="16"/>
            </w:rPr>
          </w:pPr>
        </w:p>
      </w:tc>
    </w:tr>
  </w:tbl>
  <w:p w14:paraId="1FB9EBDD" w14:textId="48809B6B" w:rsidR="00000F29" w:rsidRPr="00531BBC" w:rsidRDefault="00A137E3" w:rsidP="00531BB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FC4D38" wp14:editId="6F81254B">
              <wp:simplePos x="0" y="0"/>
              <wp:positionH relativeFrom="margin">
                <wp:posOffset>4715510</wp:posOffset>
              </wp:positionH>
              <wp:positionV relativeFrom="margin">
                <wp:posOffset>8672830</wp:posOffset>
              </wp:positionV>
              <wp:extent cx="1583690" cy="134620"/>
              <wp:effectExtent l="0" t="0" r="16510" b="17780"/>
              <wp:wrapTight wrapText="bothSides">
                <wp:wrapPolygon edited="0">
                  <wp:start x="0" y="0"/>
                  <wp:lineTo x="0" y="21396"/>
                  <wp:lineTo x="21565" y="21396"/>
                  <wp:lineTo x="21565" y="0"/>
                  <wp:lineTo x="0" y="0"/>
                </wp:wrapPolygon>
              </wp:wrapTight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BC877" w14:textId="77777777" w:rsidR="00000F29" w:rsidRDefault="00000F29" w:rsidP="00531BBC">
                          <w:pPr>
                            <w:pStyle w:val="web"/>
                          </w:pPr>
                          <w:r>
                            <w:t>www.</w:t>
                          </w:r>
                          <w:r w:rsidR="007365A6">
                            <w:t>education.</w:t>
                          </w:r>
                          <w:r>
                            <w:t>nt.gov.au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C4D38" id="Text Box 9" o:spid="_x0000_s1027" type="#_x0000_t202" style="position:absolute;margin-left:371.3pt;margin-top:682.9pt;width:124.7pt;height:1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" filled="f" stroked="f">
              <v:textbox inset="0,0,0,0">
                <w:txbxContent>
                  <w:p w14:paraId="33ABC877" w14:textId="77777777" w:rsidR="00000F29" w:rsidRDefault="00000F29" w:rsidP="00531BBC">
                    <w:pPr>
                      <w:pStyle w:val="web"/>
                    </w:pPr>
                    <w:r>
                      <w:t>www.</w:t>
                    </w:r>
                    <w:r w:rsidR="007365A6">
                      <w:t>education.</w:t>
                    </w:r>
                    <w:r>
                      <w:t>nt.gov.au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42B"/>
    <w:multiLevelType w:val="hybridMultilevel"/>
    <w:tmpl w:val="17348C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15FE"/>
    <w:multiLevelType w:val="hybridMultilevel"/>
    <w:tmpl w:val="66961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542A"/>
    <w:multiLevelType w:val="hybridMultilevel"/>
    <w:tmpl w:val="45F66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4A96"/>
    <w:multiLevelType w:val="hybridMultilevel"/>
    <w:tmpl w:val="43B28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0846"/>
    <w:multiLevelType w:val="hybridMultilevel"/>
    <w:tmpl w:val="0ECCE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3067"/>
    <w:multiLevelType w:val="hybridMultilevel"/>
    <w:tmpl w:val="1D6E5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156B2"/>
    <w:multiLevelType w:val="hybridMultilevel"/>
    <w:tmpl w:val="655AC188"/>
    <w:lvl w:ilvl="0" w:tplc="8ED85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BA5C14"/>
    <w:multiLevelType w:val="hybridMultilevel"/>
    <w:tmpl w:val="5C1AE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5C2427"/>
    <w:multiLevelType w:val="hybridMultilevel"/>
    <w:tmpl w:val="E2545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56D2D"/>
    <w:multiLevelType w:val="hybridMultilevel"/>
    <w:tmpl w:val="BC708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24A30"/>
    <w:multiLevelType w:val="hybridMultilevel"/>
    <w:tmpl w:val="1DE05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F4496"/>
    <w:multiLevelType w:val="hybridMultilevel"/>
    <w:tmpl w:val="0722E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52272"/>
    <w:multiLevelType w:val="hybridMultilevel"/>
    <w:tmpl w:val="16087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27366"/>
    <w:multiLevelType w:val="hybridMultilevel"/>
    <w:tmpl w:val="DB08776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A1"/>
    <w:rsid w:val="00000F29"/>
    <w:rsid w:val="000247F3"/>
    <w:rsid w:val="00054DBF"/>
    <w:rsid w:val="000707A2"/>
    <w:rsid w:val="0009320D"/>
    <w:rsid w:val="00095B28"/>
    <w:rsid w:val="000E46A0"/>
    <w:rsid w:val="0010032D"/>
    <w:rsid w:val="00135F63"/>
    <w:rsid w:val="00136E28"/>
    <w:rsid w:val="0014662D"/>
    <w:rsid w:val="00171086"/>
    <w:rsid w:val="00172AC4"/>
    <w:rsid w:val="001807DC"/>
    <w:rsid w:val="0019585B"/>
    <w:rsid w:val="001A7FF1"/>
    <w:rsid w:val="001B22A1"/>
    <w:rsid w:val="001B322C"/>
    <w:rsid w:val="001E304D"/>
    <w:rsid w:val="0021508F"/>
    <w:rsid w:val="002744A1"/>
    <w:rsid w:val="002B514E"/>
    <w:rsid w:val="002E249F"/>
    <w:rsid w:val="003341EA"/>
    <w:rsid w:val="00354871"/>
    <w:rsid w:val="00377583"/>
    <w:rsid w:val="0038655C"/>
    <w:rsid w:val="003E1A65"/>
    <w:rsid w:val="003E602E"/>
    <w:rsid w:val="00407AA8"/>
    <w:rsid w:val="00417202"/>
    <w:rsid w:val="0044486B"/>
    <w:rsid w:val="00497010"/>
    <w:rsid w:val="004F44B5"/>
    <w:rsid w:val="00500698"/>
    <w:rsid w:val="00516E95"/>
    <w:rsid w:val="00517F04"/>
    <w:rsid w:val="00520ED8"/>
    <w:rsid w:val="005261F1"/>
    <w:rsid w:val="00526256"/>
    <w:rsid w:val="005263FB"/>
    <w:rsid w:val="00531BBC"/>
    <w:rsid w:val="00546400"/>
    <w:rsid w:val="00563AB2"/>
    <w:rsid w:val="00580DA3"/>
    <w:rsid w:val="00583E0B"/>
    <w:rsid w:val="005A12B3"/>
    <w:rsid w:val="005A2D9C"/>
    <w:rsid w:val="005E7C5E"/>
    <w:rsid w:val="005F1A13"/>
    <w:rsid w:val="005F6BB1"/>
    <w:rsid w:val="00633BE9"/>
    <w:rsid w:val="00650CFC"/>
    <w:rsid w:val="00653B2E"/>
    <w:rsid w:val="00653BC1"/>
    <w:rsid w:val="00664939"/>
    <w:rsid w:val="006903F3"/>
    <w:rsid w:val="00696484"/>
    <w:rsid w:val="006A5684"/>
    <w:rsid w:val="006D091D"/>
    <w:rsid w:val="007365A6"/>
    <w:rsid w:val="0075359A"/>
    <w:rsid w:val="007749DC"/>
    <w:rsid w:val="00775FFF"/>
    <w:rsid w:val="007B3679"/>
    <w:rsid w:val="007D2C36"/>
    <w:rsid w:val="00821EFF"/>
    <w:rsid w:val="00837D8A"/>
    <w:rsid w:val="00874D53"/>
    <w:rsid w:val="00881D59"/>
    <w:rsid w:val="008A644A"/>
    <w:rsid w:val="008C5CE7"/>
    <w:rsid w:val="0090057A"/>
    <w:rsid w:val="009105E4"/>
    <w:rsid w:val="0091558E"/>
    <w:rsid w:val="00920ACF"/>
    <w:rsid w:val="009602BA"/>
    <w:rsid w:val="009953BC"/>
    <w:rsid w:val="009A17A3"/>
    <w:rsid w:val="009B5CED"/>
    <w:rsid w:val="009D16E3"/>
    <w:rsid w:val="00A137E3"/>
    <w:rsid w:val="00A1786D"/>
    <w:rsid w:val="00A3398D"/>
    <w:rsid w:val="00A54B8A"/>
    <w:rsid w:val="00A6361A"/>
    <w:rsid w:val="00A653CD"/>
    <w:rsid w:val="00AB4A9B"/>
    <w:rsid w:val="00AE4904"/>
    <w:rsid w:val="00AF3104"/>
    <w:rsid w:val="00B14139"/>
    <w:rsid w:val="00B82F6F"/>
    <w:rsid w:val="00B835B9"/>
    <w:rsid w:val="00B85FAF"/>
    <w:rsid w:val="00B920A7"/>
    <w:rsid w:val="00B92D9E"/>
    <w:rsid w:val="00BA46B9"/>
    <w:rsid w:val="00BA625D"/>
    <w:rsid w:val="00BB16C1"/>
    <w:rsid w:val="00BC1CDA"/>
    <w:rsid w:val="00BD10CA"/>
    <w:rsid w:val="00BD1513"/>
    <w:rsid w:val="00BE49D2"/>
    <w:rsid w:val="00CD64D7"/>
    <w:rsid w:val="00CE2C1E"/>
    <w:rsid w:val="00D01B04"/>
    <w:rsid w:val="00D97A26"/>
    <w:rsid w:val="00DA1B7F"/>
    <w:rsid w:val="00DA5FCB"/>
    <w:rsid w:val="00DE5C16"/>
    <w:rsid w:val="00DE76BE"/>
    <w:rsid w:val="00DF122F"/>
    <w:rsid w:val="00E603AF"/>
    <w:rsid w:val="00F053D9"/>
    <w:rsid w:val="00F10398"/>
    <w:rsid w:val="00F6002B"/>
    <w:rsid w:val="00F87F41"/>
    <w:rsid w:val="00FB6EB1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0A3E1"/>
  <w15:chartTrackingRefBased/>
  <w15:docId w15:val="{12646556-2CF3-4775-9516-A2A82D25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A6"/>
    <w:rPr>
      <w:rFonts w:ascii="Lato" w:eastAsia="Times New Roman" w:hAnsi="Lato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2F6F"/>
    <w:pPr>
      <w:keepNext/>
      <w:spacing w:before="240" w:after="120"/>
      <w:jc w:val="center"/>
      <w:outlineLvl w:val="0"/>
    </w:pPr>
    <w:rPr>
      <w:rFonts w:ascii="Arial Black" w:hAnsi="Arial Black" w:cs="Arial"/>
      <w:b/>
      <w:bCs/>
      <w:caps/>
      <w:color w:val="00286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B82F6F"/>
    <w:pPr>
      <w:keepNext/>
      <w:spacing w:before="120"/>
      <w:outlineLvl w:val="1"/>
    </w:pPr>
    <w:rPr>
      <w:rFonts w:cs="Arial"/>
      <w:b/>
      <w:bCs/>
      <w:iCs/>
      <w:caps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02B"/>
    <w:pPr>
      <w:keepNext/>
      <w:keepLines/>
      <w:spacing w:before="40"/>
      <w:outlineLvl w:val="2"/>
    </w:pPr>
    <w:rPr>
      <w:b/>
      <w:cap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04D"/>
    <w:pPr>
      <w:keepNext/>
      <w:keepLines/>
      <w:spacing w:before="40"/>
      <w:outlineLvl w:val="3"/>
    </w:pPr>
    <w:rPr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basedOn w:val="Normal"/>
    <w:rsid w:val="00531BBC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uiPriority w:val="22"/>
    <w:rsid w:val="00531BBC"/>
    <w:rPr>
      <w:b/>
    </w:rPr>
  </w:style>
  <w:style w:type="character" w:customStyle="1" w:styleId="apple-converted-space">
    <w:name w:val="apple-converted-space"/>
    <w:basedOn w:val="DefaultParagraphFont"/>
    <w:rsid w:val="00531BBC"/>
  </w:style>
  <w:style w:type="character" w:customStyle="1" w:styleId="Heading1Char">
    <w:name w:val="Heading 1 Char"/>
    <w:link w:val="Heading1"/>
    <w:rsid w:val="00B82F6F"/>
    <w:rPr>
      <w:rFonts w:ascii="Arial Black" w:eastAsia="Times New Roman" w:hAnsi="Arial Black" w:cs="Arial"/>
      <w:b/>
      <w:bCs/>
      <w:caps/>
      <w:color w:val="002868"/>
      <w:sz w:val="40"/>
      <w:szCs w:val="32"/>
    </w:rPr>
  </w:style>
  <w:style w:type="character" w:customStyle="1" w:styleId="Heading2Char">
    <w:name w:val="Heading 2 Char"/>
    <w:link w:val="Heading2"/>
    <w:rsid w:val="00B82F6F"/>
    <w:rPr>
      <w:rFonts w:ascii="Arial" w:eastAsia="Times New Roman" w:hAnsi="Arial" w:cs="Arial"/>
      <w:b/>
      <w:bCs/>
      <w:iCs/>
      <w:caps/>
      <w:sz w:val="32"/>
    </w:rPr>
  </w:style>
  <w:style w:type="character" w:customStyle="1" w:styleId="Heading3Char">
    <w:name w:val="Heading 3 Char"/>
    <w:link w:val="Heading3"/>
    <w:uiPriority w:val="9"/>
    <w:rsid w:val="00F6002B"/>
    <w:rPr>
      <w:rFonts w:ascii="Lato" w:eastAsia="Times New Roman" w:hAnsi="Lato"/>
      <w:b/>
      <w:cap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82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5FA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1E304D"/>
    <w:rPr>
      <w:rFonts w:ascii="Lato" w:eastAsia="Times New Roman" w:hAnsi="Lato"/>
      <w:i/>
      <w:iCs/>
      <w:color w:val="365F91"/>
      <w:sz w:val="22"/>
      <w:szCs w:val="24"/>
      <w:lang w:eastAsia="en-US"/>
    </w:rPr>
  </w:style>
  <w:style w:type="paragraph" w:customStyle="1" w:styleId="AgencyName">
    <w:name w:val="AgencyName"/>
    <w:basedOn w:val="Normal"/>
    <w:rsid w:val="007749DC"/>
    <w:pPr>
      <w:spacing w:after="120"/>
    </w:pPr>
    <w:rPr>
      <w:spacing w:val="8"/>
      <w:sz w:val="26"/>
      <w:szCs w:val="26"/>
      <w:lang w:eastAsia="en-AU"/>
    </w:rPr>
  </w:style>
  <w:style w:type="paragraph" w:customStyle="1" w:styleId="WebAddress">
    <w:name w:val="WebAddress"/>
    <w:basedOn w:val="AgencyName"/>
    <w:rsid w:val="007749DC"/>
    <w:pPr>
      <w:jc w:val="right"/>
    </w:pPr>
    <w:rPr>
      <w:sz w:val="28"/>
      <w:szCs w:val="28"/>
    </w:rPr>
  </w:style>
  <w:style w:type="character" w:customStyle="1" w:styleId="AgencyNameChar">
    <w:name w:val="AgencyName Char"/>
    <w:rsid w:val="007749DC"/>
    <w:rPr>
      <w:rFonts w:ascii="Arial" w:hAnsi="Arial"/>
      <w:spacing w:val="8"/>
      <w:sz w:val="26"/>
      <w:szCs w:val="26"/>
      <w:lang w:val="en-AU" w:eastAsia="en-AU" w:bidi="ar-SA"/>
    </w:rPr>
  </w:style>
  <w:style w:type="paragraph" w:styleId="NormalWeb">
    <w:name w:val="Normal (Web)"/>
    <w:basedOn w:val="Normal"/>
    <w:uiPriority w:val="99"/>
    <w:unhideWhenUsed/>
    <w:rsid w:val="007749DC"/>
    <w:pPr>
      <w:spacing w:before="100" w:beforeAutospacing="1" w:after="100" w:afterAutospacing="1" w:line="270" w:lineRule="atLeast"/>
    </w:pPr>
    <w:rPr>
      <w:rFonts w:ascii="Times New Roman" w:hAnsi="Times New Roman"/>
      <w:sz w:val="24"/>
      <w:lang w:eastAsia="en-AU"/>
    </w:rPr>
  </w:style>
  <w:style w:type="paragraph" w:customStyle="1" w:styleId="SOFinalBulletsCoded2-3Letters">
    <w:name w:val="SO Final Bullets Coded (2-3 Letters)"/>
    <w:rsid w:val="007749DC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DC"/>
    <w:rPr>
      <w:sz w:val="20"/>
      <w:szCs w:val="20"/>
      <w:lang w:eastAsia="en-AU"/>
    </w:rPr>
  </w:style>
  <w:style w:type="character" w:customStyle="1" w:styleId="CommentTextChar">
    <w:name w:val="Comment Text Char"/>
    <w:link w:val="CommentText"/>
    <w:uiPriority w:val="99"/>
    <w:semiHidden/>
    <w:rsid w:val="007749DC"/>
    <w:rPr>
      <w:rFonts w:ascii="Arial" w:eastAsia="Times New Roman" w:hAnsi="Arial" w:cs="Times New Roman"/>
      <w:sz w:val="20"/>
      <w:szCs w:val="20"/>
      <w:lang w:eastAsia="en-AU"/>
    </w:rPr>
  </w:style>
  <w:style w:type="character" w:styleId="Hyperlink">
    <w:name w:val="Hyperlink"/>
    <w:uiPriority w:val="99"/>
    <w:unhideWhenUsed/>
    <w:rsid w:val="007749DC"/>
    <w:rPr>
      <w:color w:val="0000FF"/>
      <w:u w:val="single"/>
    </w:rPr>
  </w:style>
  <w:style w:type="paragraph" w:styleId="NoSpacing">
    <w:name w:val="No Spacing"/>
    <w:uiPriority w:val="1"/>
    <w:qFormat/>
    <w:rsid w:val="001E304D"/>
    <w:rPr>
      <w:rFonts w:ascii="Lato" w:eastAsia="Times New Roman" w:hAnsi="Lato"/>
      <w:sz w:val="22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E304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E304D"/>
    <w:rPr>
      <w:rFonts w:ascii="Lato" w:eastAsia="Times New Roman" w:hAnsi="Lato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04D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uiPriority w:val="11"/>
    <w:rsid w:val="001E304D"/>
    <w:rPr>
      <w:rFonts w:ascii="Lato" w:eastAsia="Times New Roman" w:hAnsi="Lato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CFC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CFC"/>
    <w:rPr>
      <w:rFonts w:ascii="Lato" w:eastAsia="Times New Roman" w:hAnsi="Lato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35D3-EC28-4AD3-8B5A-7D8ECD1F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Class in Graphic Design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Oreilly</dc:creator>
  <cp:keywords/>
  <cp:lastModifiedBy>Kim Stephens</cp:lastModifiedBy>
  <cp:revision>5</cp:revision>
  <cp:lastPrinted>2016-01-07T05:12:00Z</cp:lastPrinted>
  <dcterms:created xsi:type="dcterms:W3CDTF">2020-02-14T04:19:00Z</dcterms:created>
  <dcterms:modified xsi:type="dcterms:W3CDTF">2020-02-14T04:29:00Z</dcterms:modified>
</cp:coreProperties>
</file>